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u</w:t>
            </w:r>
            <w:r>
              <w:rPr>
                <w:kern w:val="2"/>
                <w:lang w:val="fr-FR" w:eastAsia="zh-CN"/>
              </w:rPr>
              <w:t>awei</w:t>
            </w:r>
            <w:proofErr w:type="spellEnd"/>
            <w:r>
              <w:rPr>
                <w:kern w:val="2"/>
                <w:lang w:val="fr-FR" w:eastAsia="zh-CN"/>
              </w:rPr>
              <w:t>/</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w:t>
            </w:r>
            <w:r>
              <w:rPr>
                <w:kern w:val="2"/>
                <w:lang w:val="fr-FR" w:eastAsia="zh-CN"/>
              </w:rPr>
              <w:t>uawei</w:t>
            </w:r>
            <w:proofErr w:type="spellEnd"/>
            <w:r>
              <w:rPr>
                <w:kern w:val="2"/>
                <w:lang w:val="fr-FR" w:eastAsia="zh-CN"/>
              </w:rPr>
              <w:t>/</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proofErr w:type="spellStart"/>
            <w:r w:rsidRPr="00826797">
              <w:rPr>
                <w:kern w:val="2"/>
                <w:sz w:val="21"/>
                <w:szCs w:val="22"/>
                <w:lang w:val="fr-FR" w:eastAsia="zh-CN"/>
              </w:rPr>
              <w:t>Huawei</w:t>
            </w:r>
            <w:proofErr w:type="spellEnd"/>
            <w:r w:rsidRPr="00826797">
              <w:rPr>
                <w:kern w:val="2"/>
                <w:sz w:val="21"/>
                <w:szCs w:val="22"/>
                <w:lang w:val="fr-FR" w:eastAsia="zh-CN"/>
              </w:rPr>
              <w:t>/</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proofErr w:type="spellStart"/>
            <w:ins w:id="248"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49"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1"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4" w:author="LEE Young Dae/5G Wireless Communication Standard Task(youngdae.lee@lge.com)" w:date="2020-08-24T11:34:00Z"/>
                <w:rFonts w:eastAsia="SimSun"/>
                <w:szCs w:val="20"/>
              </w:rPr>
            </w:pPr>
            <w:ins w:id="255"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8"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9" w:author="LEE Young Dae/5G Wireless Communication Standard Task(youngdae.lee@lge.com)" w:date="2020-08-24T11:36:00Z">
              <w:r w:rsidRPr="00BB0323">
                <w:rPr>
                  <w:rFonts w:eastAsia="SimSun"/>
                  <w:color w:val="FF0000"/>
                  <w:szCs w:val="20"/>
                  <w:rPrChange w:id="260"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1" w:author="LEE Young Dae/5G Wireless Communication Standard Task(youngdae.lee@lge.com)" w:date="2020-08-24T11:36:00Z">
                    <w:rPr>
                      <w:rFonts w:eastAsia="SimSun"/>
                      <w:szCs w:val="20"/>
                    </w:rPr>
                  </w:rPrChange>
                </w:rPr>
                <w:t xml:space="preserve">for </w:t>
              </w:r>
            </w:ins>
            <w:ins w:id="262" w:author="LEE Young Dae/5G Wireless Communication Standard Task(youngdae.lee@lge.com)" w:date="2020-08-24T11:41:00Z">
              <w:r>
                <w:rPr>
                  <w:rFonts w:eastAsia="SimSun"/>
                  <w:color w:val="FF0000"/>
                  <w:szCs w:val="20"/>
                  <w:u w:val="single"/>
                </w:rPr>
                <w:t xml:space="preserve">transmission of </w:t>
              </w:r>
            </w:ins>
            <w:ins w:id="263" w:author="LEE Young Dae/5G Wireless Communication Standard Task(youngdae.lee@lge.com)" w:date="2020-08-24T11:36:00Z">
              <w:r w:rsidRPr="00BB0323">
                <w:rPr>
                  <w:rFonts w:eastAsia="SimSun"/>
                  <w:color w:val="FF0000"/>
                  <w:szCs w:val="20"/>
                  <w:u w:val="single"/>
                  <w:rPrChange w:id="264" w:author="LEE Young Dae/5G Wireless Communication Standard Task(youngdae.lee@lge.com)" w:date="2020-08-24T11:36:00Z">
                    <w:rPr>
                      <w:rFonts w:eastAsia="SimSun"/>
                      <w:szCs w:val="20"/>
                    </w:rPr>
                  </w:rPrChange>
                </w:rPr>
                <w:t>MBS data</w:t>
              </w:r>
            </w:ins>
            <w:ins w:id="265"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9" w:author="LEE Young Dae/5G Wireless Communication Standard Task(youngdae.lee@lge.com)" w:date="2020-08-24T11:42:00Z"/>
                <w:rFonts w:eastAsia="SimSun"/>
                <w:szCs w:val="20"/>
                <w:highlight w:val="cyan"/>
              </w:rPr>
            </w:pPr>
            <w:ins w:id="270"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1" w:author="LEE Young Dae/5G Wireless Communication Standard Task(youngdae.lee@lge.com)" w:date="2020-08-24T11:42:00Z"/>
                <w:rFonts w:eastAsia="SimSun"/>
                <w:szCs w:val="20"/>
              </w:rPr>
            </w:pPr>
            <w:ins w:id="272"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5"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6" w:author="Fei Wang" w:date="2020-08-23T19:59:00Z"/>
                <w:rFonts w:ascii="Calibri" w:hAnsi="Calibri"/>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1" w:author="Bhatoolaul, David (Nokia - GB)" w:date="2020-08-24T05:39:00Z"/>
                <w:rFonts w:eastAsia="SimSun"/>
                <w:szCs w:val="20"/>
              </w:rPr>
            </w:pPr>
            <w:ins w:id="302"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3" w:author="Bhatoolaul, David (Nokia - GB)" w:date="2020-08-24T05:40:00Z"/>
                <w:rFonts w:eastAsia="SimSun"/>
                <w:szCs w:val="20"/>
              </w:rPr>
            </w:pPr>
            <w:ins w:id="304" w:author="Bhatoolaul, David (Nokia - GB)" w:date="2020-08-24T05:39:00Z">
              <w:r>
                <w:rPr>
                  <w:rFonts w:eastAsia="SimSun"/>
                  <w:szCs w:val="20"/>
                </w:rPr>
                <w:t>FFS: whether to support UE-specific PDCCH to schedule a</w:t>
              </w:r>
              <w:r w:rsidRPr="00A557FA">
                <w:rPr>
                  <w:rFonts w:eastAsia="SimSun"/>
                  <w:strike/>
                  <w:color w:val="FF0000"/>
                  <w:szCs w:val="20"/>
                  <w:rPrChange w:id="305"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6" w:author="Bhatoolaul, David (Nokia - GB)" w:date="2020-08-24T05:40:00Z">
              <w:r>
                <w:rPr>
                  <w:rFonts w:eastAsia="SimSun"/>
                  <w:color w:val="FF0000"/>
                  <w:szCs w:val="20"/>
                  <w:u w:val="single"/>
                </w:rPr>
                <w:t xml:space="preserve">the </w:t>
              </w:r>
            </w:ins>
            <w:ins w:id="307"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8" w:author="Bhatoolaul, David (Nokia - GB)" w:date="2020-08-24T05:39:00Z"/>
                <w:rFonts w:eastAsia="SimSun"/>
                <w:color w:val="FF0000"/>
                <w:szCs w:val="20"/>
                <w:rPrChange w:id="309" w:author="Bhatoolaul, David (Nokia - GB)" w:date="2020-08-24T05:41:00Z">
                  <w:rPr>
                    <w:ins w:id="310" w:author="Bhatoolaul, David (Nokia - GB)" w:date="2020-08-24T05:39:00Z"/>
                    <w:rFonts w:eastAsia="SimSun"/>
                    <w:szCs w:val="20"/>
                  </w:rPr>
                </w:rPrChange>
              </w:rPr>
            </w:pPr>
            <w:ins w:id="311" w:author="Bhatoolaul, David (Nokia - GB)" w:date="2020-08-24T05:40:00Z">
              <w:r w:rsidRPr="00AB32A9">
                <w:rPr>
                  <w:rFonts w:eastAsia="SimSun"/>
                  <w:color w:val="FF0000"/>
                  <w:szCs w:val="20"/>
                  <w:rPrChange w:id="312" w:author="Bhatoolaul, David (Nokia - GB)" w:date="2020-08-24T05:41:00Z">
                    <w:rPr>
                      <w:rFonts w:eastAsia="SimSun"/>
                      <w:szCs w:val="20"/>
                    </w:rPr>
                  </w:rPrChange>
                </w:rPr>
                <w:t>FFS: whether to support UE-specific</w:t>
              </w:r>
              <w:r w:rsidR="00864DF9" w:rsidRPr="00AB32A9">
                <w:rPr>
                  <w:rFonts w:eastAsia="SimSun"/>
                  <w:color w:val="FF0000"/>
                  <w:szCs w:val="20"/>
                  <w:rPrChange w:id="313" w:author="Bhatoolaul, David (Nokia - GB)" w:date="2020-08-24T05:41:00Z">
                    <w:rPr>
                      <w:rFonts w:eastAsia="SimSun"/>
                      <w:szCs w:val="20"/>
                    </w:rPr>
                  </w:rPrChange>
                </w:rPr>
                <w:t xml:space="preserve"> PDCCH to </w:t>
              </w:r>
            </w:ins>
            <w:ins w:id="314" w:author="Bhatoolaul, David (Nokia - GB)" w:date="2020-08-24T05:41:00Z">
              <w:r w:rsidR="00AB32A9" w:rsidRPr="00AB32A9">
                <w:rPr>
                  <w:rFonts w:eastAsia="SimSun"/>
                  <w:color w:val="FF0000"/>
                  <w:szCs w:val="20"/>
                  <w:rPrChange w:id="315" w:author="Bhatoolaul, David (Nokia - GB)" w:date="2020-08-24T05:41:00Z">
                    <w:rPr>
                      <w:rFonts w:eastAsia="SimSun"/>
                      <w:szCs w:val="20"/>
                    </w:rPr>
                  </w:rPrChange>
                </w:rPr>
                <w:t>modify the PUCCH resources</w:t>
              </w:r>
            </w:ins>
            <w:ins w:id="316"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7" w:author="Bhatoolaul, David (Nokia - GB)" w:date="2020-08-24T05:38:00Z"/>
                <w:rFonts w:ascii="Calibri" w:hAnsi="Calibri"/>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0" w:author="Bhatoolaul, David (Nokia - GB)" w:date="2020-08-24T05:38:00Z"/>
                <w:rFonts w:ascii="Calibri" w:hAnsi="Calibri"/>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3" w:author="Bhatoolaul, David (Nokia - GB)" w:date="2020-08-24T05:42:00Z"/>
                <w:rFonts w:ascii="Calibri" w:hAnsi="Calibri"/>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2" w:author="Bhatoolaul, David (Nokia - GB)" w:date="2020-08-24T05:52:00Z"/>
                <w:rFonts w:ascii="Calibri" w:hAnsi="Calibri"/>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2638FA">
                <w:rPr>
                  <w:rFonts w:ascii="Calibri" w:hAnsi="Calibri"/>
                  <w:kern w:val="2"/>
                  <w:sz w:val="21"/>
                  <w:lang w:eastAsia="zh-CN"/>
                  <w:rPrChange w:id="350" w:author="Yifan Li" w:date="2020-08-24T13:56:00Z">
                    <w:rPr>
                      <w:lang w:val="fr-FR" w:eastAsia="zh-CN"/>
                    </w:rPr>
                  </w:rPrChange>
                </w:rPr>
                <w:t>8 companies</w:t>
              </w:r>
            </w:ins>
            <w:ins w:id="351" w:author="Bhatoolaul, David (Nokia - GB)" w:date="2020-08-24T05:47:00Z">
              <w:r w:rsidR="00EA1DBE" w:rsidRPr="002638FA">
                <w:rPr>
                  <w:rFonts w:ascii="Calibri" w:hAnsi="Calibri"/>
                  <w:kern w:val="2"/>
                  <w:sz w:val="21"/>
                  <w:lang w:eastAsia="zh-CN"/>
                  <w:rPrChange w:id="352" w:author="Yifan Li" w:date="2020-08-24T13:56:00Z">
                    <w:rPr>
                      <w:lang w:val="fr-FR" w:eastAsia="zh-CN"/>
                    </w:rPr>
                  </w:rPrChange>
                </w:rPr>
                <w:t xml:space="preserve"> have shown an interes</w:t>
              </w:r>
              <w:r w:rsidR="00194F1A" w:rsidRPr="002638FA">
                <w:rPr>
                  <w:rFonts w:ascii="Calibri" w:hAnsi="Calibri"/>
                  <w:kern w:val="2"/>
                  <w:sz w:val="21"/>
                  <w:lang w:eastAsia="zh-CN"/>
                  <w:rPrChange w:id="353" w:author="Yifan Li" w:date="2020-08-24T13:56:00Z">
                    <w:rPr>
                      <w:lang w:val="fr-FR" w:eastAsia="zh-CN"/>
                    </w:rPr>
                  </w:rPrChange>
                </w:rPr>
                <w:t>t</w:t>
              </w:r>
            </w:ins>
            <w:ins w:id="354" w:author="Bhatoolaul, David (Nokia - GB)" w:date="2020-08-24T05:53:00Z">
              <w:r w:rsidR="00AF310F" w:rsidRPr="002638FA">
                <w:rPr>
                  <w:rFonts w:ascii="Calibri" w:hAnsi="Calibri"/>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2638FA">
                <w:rPr>
                  <w:rFonts w:ascii="Calibri" w:hAnsi="Calibri"/>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2638FA">
                <w:rPr>
                  <w:rFonts w:ascii="Calibri" w:hAnsi="Calibri"/>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0" w:author="Bhatoolaul, David (Nokia - GB)" w:date="2020-08-24T05:52:00Z"/>
                <w:rFonts w:ascii="Calibri" w:hAnsi="Calibri"/>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2638FA">
                <w:rPr>
                  <w:rFonts w:ascii="Calibri" w:hAnsi="Calibri"/>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9" w:author="Fei Wang" w:date="2020-08-23T19:59:00Z"/>
                <w:rFonts w:ascii="Calibri" w:hAnsi="Calibri"/>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2638FA">
                <w:rPr>
                  <w:rFonts w:ascii="Calibri" w:hAnsi="Calibri"/>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2638FA">
                <w:rPr>
                  <w:rFonts w:ascii="Calibri" w:hAnsi="Calibri"/>
                  <w:kern w:val="2"/>
                  <w:sz w:val="21"/>
                  <w:lang w:eastAsia="zh-CN"/>
                  <w:rPrChange w:id="378" w:author="Yifan Li" w:date="2020-08-24T13:56:00Z">
                    <w:rPr>
                      <w:lang w:val="fr-FR" w:eastAsia="zh-CN"/>
                    </w:rPr>
                  </w:rPrChange>
                </w:rPr>
                <w:t xml:space="preserve">releases where </w:t>
              </w:r>
              <w:r w:rsidR="00185605" w:rsidRPr="002638FA">
                <w:rPr>
                  <w:rFonts w:ascii="Calibri" w:hAnsi="Calibri"/>
                  <w:kern w:val="2"/>
                  <w:sz w:val="21"/>
                  <w:lang w:eastAsia="zh-CN"/>
                  <w:rPrChange w:id="379" w:author="Yifan Li" w:date="2020-08-24T13:56:00Z">
                    <w:rPr>
                      <w:lang w:val="fr-FR" w:eastAsia="zh-CN"/>
                    </w:rPr>
                  </w:rPrChange>
                </w:rPr>
                <w:t>Broadcast enhancements</w:t>
              </w:r>
              <w:r w:rsidR="00194F1A" w:rsidRPr="002638FA">
                <w:rPr>
                  <w:rFonts w:ascii="Calibri" w:hAnsi="Calibri"/>
                  <w:kern w:val="2"/>
                  <w:sz w:val="21"/>
                  <w:lang w:eastAsia="zh-CN"/>
                  <w:rPrChange w:id="380" w:author="Yifan Li" w:date="2020-08-24T13:56:00Z">
                    <w:rPr>
                      <w:lang w:val="fr-FR" w:eastAsia="zh-CN"/>
                    </w:rPr>
                  </w:rPrChange>
                </w:rPr>
                <w:t xml:space="preserve"> </w:t>
              </w:r>
              <w:r w:rsidR="00185605" w:rsidRPr="002638FA">
                <w:rPr>
                  <w:rFonts w:ascii="Calibri" w:hAnsi="Calibri"/>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2638FA">
                <w:rPr>
                  <w:rFonts w:ascii="Calibri" w:hAnsi="Calibri"/>
                  <w:kern w:val="2"/>
                  <w:sz w:val="21"/>
                  <w:lang w:eastAsia="zh-CN"/>
                  <w:rPrChange w:id="383"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4" w:author="Yifan Li" w:date="2020-08-24T13:56:00Z">
                    <w:rPr>
                      <w:lang w:val="fr-FR" w:eastAsia="zh-CN"/>
                    </w:rPr>
                  </w:rPrChange>
                </w:rPr>
                <w:t>evaulation</w:t>
              </w:r>
              <w:proofErr w:type="spellEnd"/>
              <w:r w:rsidR="0058237A" w:rsidRPr="002638FA">
                <w:rPr>
                  <w:rFonts w:ascii="Calibri" w:hAnsi="Calibri"/>
                  <w:kern w:val="2"/>
                  <w:sz w:val="21"/>
                  <w:lang w:eastAsia="zh-CN"/>
                  <w:rPrChange w:id="385" w:author="Yifan Li" w:date="2020-08-24T13:56:00Z">
                    <w:rPr>
                      <w:lang w:val="fr-FR" w:eastAsia="zh-CN"/>
                    </w:rPr>
                  </w:rPrChange>
                </w:rPr>
                <w:t xml:space="preserve"> model was developed.</w:t>
              </w:r>
            </w:ins>
          </w:p>
        </w:tc>
      </w:tr>
      <w:tr w:rsidR="00F95926"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7"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8"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91" w:author="CATT" w:date="2020-08-24T15:36:00Z">
              <w:r w:rsidRPr="005464EC">
                <w:rPr>
                  <w:rFonts w:eastAsiaTheme="minorEastAsia"/>
                  <w:lang w:val="en-GB" w:eastAsia="zh-CN"/>
                </w:rPr>
                <w:t xml:space="preserve">FFS: </w:t>
              </w:r>
            </w:ins>
            <w:ins w:id="392" w:author="CATT" w:date="2020-08-24T15:53:00Z">
              <w:r w:rsidRPr="005464EC">
                <w:rPr>
                  <w:rFonts w:eastAsiaTheme="minorEastAsia"/>
                  <w:lang w:val="en-GB" w:eastAsia="zh-CN"/>
                </w:rPr>
                <w:t>How to i</w:t>
              </w:r>
            </w:ins>
            <w:ins w:id="393" w:author="CATT" w:date="2020-08-24T15:36:00Z">
              <w:r w:rsidR="00AA1AB8" w:rsidRPr="005464EC">
                <w:rPr>
                  <w:rFonts w:eastAsiaTheme="minorEastAsia"/>
                  <w:lang w:val="en-GB" w:eastAsia="zh-CN"/>
                </w:rPr>
                <w:t>ndicat</w:t>
              </w:r>
            </w:ins>
            <w:ins w:id="394" w:author="CATT" w:date="2020-08-24T15:53:00Z">
              <w:r w:rsidRPr="005464EC">
                <w:rPr>
                  <w:rFonts w:eastAsiaTheme="minorEastAsia"/>
                  <w:lang w:val="en-GB" w:eastAsia="zh-CN"/>
                </w:rPr>
                <w:t>e</w:t>
              </w:r>
            </w:ins>
            <w:ins w:id="395" w:author="CATT" w:date="2020-08-24T15:36:00Z">
              <w:r w:rsidR="00AA1AB8" w:rsidRPr="005464EC">
                <w:rPr>
                  <w:rFonts w:eastAsiaTheme="minorEastAsia"/>
                  <w:lang w:val="en-GB" w:eastAsia="zh-CN"/>
                </w:rPr>
                <w:t xml:space="preserve"> PUCCH resource</w:t>
              </w:r>
            </w:ins>
            <w:ins w:id="396"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7" w:author="Fei Wang" w:date="2020-08-23T19:59:00Z"/>
                <w:rFonts w:ascii="Calibri" w:hAnsi="Calibri"/>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1"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2" w:author="Fei Wang" w:date="2020-08-23T19:59:00Z"/>
                <w:rFonts w:ascii="Calibri" w:hAnsi="Calibri"/>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6"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4" w:author="Fei Wang" w:date="2020-08-23T19:59:00Z"/>
                <w:rFonts w:ascii="Calibri" w:hAnsi="Calibri"/>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8"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9" w:author="Fei Wang" w:date="2020-08-23T19:59:00Z"/>
                <w:rFonts w:ascii="Calibri" w:hAnsi="Calibri"/>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2" w:author="CATT" w:date="2020-08-24T15:36:00Z">
              <w:r w:rsidRPr="005464EC">
                <w:rPr>
                  <w:rFonts w:eastAsiaTheme="minorEastAsia"/>
                  <w:lang w:val="en-GB" w:eastAsia="zh-CN"/>
                </w:rPr>
                <w:t xml:space="preserve">FFS: </w:t>
              </w:r>
            </w:ins>
            <w:ins w:id="423" w:author="CATT" w:date="2020-08-24T15:53:00Z">
              <w:r w:rsidRPr="005464EC">
                <w:rPr>
                  <w:rFonts w:eastAsiaTheme="minorEastAsia"/>
                  <w:lang w:val="en-GB" w:eastAsia="zh-CN"/>
                </w:rPr>
                <w:t>How to i</w:t>
              </w:r>
            </w:ins>
            <w:ins w:id="424" w:author="CATT" w:date="2020-08-24T15:36:00Z">
              <w:r w:rsidRPr="005464EC">
                <w:rPr>
                  <w:rFonts w:eastAsiaTheme="minorEastAsia"/>
                  <w:lang w:val="en-GB" w:eastAsia="zh-CN"/>
                </w:rPr>
                <w:t>ndicat</w:t>
              </w:r>
            </w:ins>
            <w:ins w:id="425" w:author="CATT" w:date="2020-08-24T15:53:00Z">
              <w:r w:rsidRPr="005464EC">
                <w:rPr>
                  <w:rFonts w:eastAsiaTheme="minorEastAsia"/>
                  <w:lang w:val="en-GB" w:eastAsia="zh-CN"/>
                </w:rPr>
                <w:t>e</w:t>
              </w:r>
            </w:ins>
            <w:ins w:id="426" w:author="CATT" w:date="2020-08-24T15:36:00Z">
              <w:r w:rsidRPr="005464EC">
                <w:rPr>
                  <w:rFonts w:eastAsiaTheme="minorEastAsia"/>
                  <w:lang w:val="en-GB" w:eastAsia="zh-CN"/>
                </w:rPr>
                <w:t xml:space="preserve"> PUCCH resource</w:t>
              </w:r>
            </w:ins>
            <w:ins w:id="427"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8"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9"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0"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1" w:author="Le Liu" w:date="2020-08-23T22:06:00Z">
              <w:r w:rsidRPr="00EB02C3" w:rsidDel="00EB02C3">
                <w:rPr>
                  <w:rPrChange w:id="432" w:author="Le Liu" w:date="2020-08-23T22:06:00Z">
                    <w:rPr>
                      <w:strike/>
                      <w:color w:val="FF00FF"/>
                    </w:rPr>
                  </w:rPrChange>
                </w:rPr>
                <w:delText>n</w:delText>
              </w:r>
            </w:del>
            <w:r>
              <w:t xml:space="preserve"> </w:t>
            </w:r>
            <w:del w:id="433" w:author="Le Liu" w:date="2020-08-23T22:06:00Z">
              <w:r w:rsidRPr="00EB02C3" w:rsidDel="00EB02C3">
                <w:delText>MBS</w:delText>
              </w:r>
              <w:r w:rsidDel="00EB02C3">
                <w:rPr>
                  <w:strike/>
                  <w:color w:val="FF00FF"/>
                </w:rPr>
                <w:delText xml:space="preserve"> </w:delText>
              </w:r>
            </w:del>
            <w:r>
              <w:t>PDSCH</w:t>
            </w:r>
            <w:ins w:id="434"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35" w:author="Le Liu" w:date="2020-08-23T22:18:00Z">
              <w:r w:rsidRPr="00EB02C3" w:rsidDel="00ED20B8">
                <w:delText>n</w:delText>
              </w:r>
            </w:del>
            <w:r>
              <w:t xml:space="preserve"> </w:t>
            </w:r>
            <w:del w:id="436" w:author="Le Liu" w:date="2020-08-23T22:07:00Z">
              <w:r w:rsidRPr="00EB02C3" w:rsidDel="00EB02C3">
                <w:delText xml:space="preserve">MBS </w:delText>
              </w:r>
            </w:del>
            <w:r>
              <w:t xml:space="preserve">PDSCH which could be UE-specific or common for a group of </w:t>
            </w:r>
            <w:r w:rsidRPr="00EB02C3">
              <w:t>UEs</w:t>
            </w:r>
            <w:ins w:id="437"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9" w:author="Fei Wang" w:date="2020-08-25T00:41:00Z"/>
                <w:rFonts w:ascii="Calibri" w:hAnsi="Calibri"/>
                <w:kern w:val="2"/>
                <w:sz w:val="21"/>
                <w:szCs w:val="22"/>
                <w:lang w:val="fr-FR" w:eastAsia="zh-CN"/>
              </w:rPr>
            </w:pPr>
            <w:proofErr w:type="spellStart"/>
            <w:ins w:id="440"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1" w:author="Fei Wang" w:date="2020-08-25T00:42:00Z"/>
                <w:rFonts w:ascii="Calibri" w:hAnsi="Calibri"/>
                <w:b/>
                <w:kern w:val="2"/>
                <w:sz w:val="21"/>
                <w:szCs w:val="22"/>
                <w:u w:val="single"/>
                <w:lang w:val="fr-FR" w:eastAsia="zh-CN"/>
                <w:rPrChange w:id="442" w:author="Fei Wang" w:date="2020-08-25T00:43:00Z">
                  <w:rPr>
                    <w:ins w:id="443" w:author="Fei Wang" w:date="2020-08-25T00:42:00Z"/>
                    <w:rFonts w:ascii="Calibri" w:hAnsi="Calibri"/>
                    <w:sz w:val="24"/>
                  </w:rPr>
                </w:rPrChange>
              </w:rPr>
            </w:pPr>
            <w:ins w:id="444" w:author="Fei Wang" w:date="2020-08-25T00:42:00Z">
              <w:r w:rsidRPr="002B1666">
                <w:rPr>
                  <w:rFonts w:ascii="Calibri" w:hAnsi="Calibri"/>
                  <w:b/>
                  <w:kern w:val="2"/>
                  <w:sz w:val="21"/>
                  <w:szCs w:val="22"/>
                  <w:u w:val="single"/>
                  <w:lang w:val="fr-FR" w:eastAsia="zh-CN"/>
                </w:rPr>
                <w:t>For issue 1</w:t>
              </w:r>
            </w:ins>
            <w:ins w:id="445" w:author="Fei Wang" w:date="2020-08-25T00:43:00Z">
              <w:r>
                <w:rPr>
                  <w:rFonts w:ascii="Calibri" w:hAnsi="Calibri"/>
                  <w:b/>
                  <w:kern w:val="2"/>
                  <w:sz w:val="21"/>
                  <w:szCs w:val="22"/>
                  <w:u w:val="single"/>
                  <w:lang w:val="fr-FR" w:eastAsia="zh-CN"/>
                </w:rPr>
                <w:t> </w:t>
              </w:r>
            </w:ins>
            <w:ins w:id="446"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7" w:author="Fei Wang" w:date="2020-08-25T00:42:00Z"/>
                <w:rFonts w:ascii="Calibri" w:eastAsia="SimSun" w:hAnsi="Calibri"/>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2638FA">
                <w:rPr>
                  <w:rFonts w:ascii="Calibri" w:eastAsia="SimSun" w:hAnsi="Calibri"/>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2638FA">
                <w:rPr>
                  <w:rFonts w:ascii="Calibri" w:eastAsia="SimSun" w:hAnsi="Calibri"/>
                  <w:kern w:val="2"/>
                  <w:sz w:val="21"/>
                  <w:lang w:eastAsia="zh-CN"/>
                  <w:rPrChange w:id="453" w:author="Yifan Li" w:date="2020-08-24T13:56:00Z">
                    <w:rPr>
                      <w:rFonts w:ascii="Calibri" w:eastAsia="SimSun" w:hAnsi="Calibri"/>
                      <w:kern w:val="2"/>
                      <w:sz w:val="21"/>
                      <w:lang w:val="fr-FR" w:eastAsia="zh-CN"/>
                    </w:rPr>
                  </w:rPrChange>
                </w:rPr>
                <w:t>/Qualcomm</w:t>
              </w:r>
            </w:ins>
            <w:ins w:id="454" w:author="Fei Wang" w:date="2020-08-25T00:42:00Z">
              <w:r w:rsidRPr="002638FA">
                <w:rPr>
                  <w:rFonts w:ascii="Calibri" w:eastAsia="SimSun" w:hAnsi="Calibri"/>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6" w:author="Fei Wang" w:date="2020-08-25T00:42:00Z"/>
                <w:rFonts w:ascii="Calibri" w:eastAsia="SimSun" w:hAnsi="Calibri"/>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2638FA">
                <w:rPr>
                  <w:rFonts w:ascii="Calibri" w:eastAsia="SimSun" w:hAnsi="Calibri"/>
                  <w:kern w:val="2"/>
                  <w:sz w:val="21"/>
                  <w:lang w:eastAsia="zh-CN"/>
                  <w:rPrChange w:id="460"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61"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62" w:author="Yifan Li" w:date="2020-08-24T13:56:00Z">
                    <w:rPr>
                      <w:rFonts w:ascii="Calibri" w:hAnsi="Calibri"/>
                    </w:rPr>
                  </w:rPrChange>
                </w:rPr>
                <w:t xml:space="preserve"> I didn’t capture it in the </w:t>
              </w:r>
            </w:ins>
            <w:ins w:id="463" w:author="Fei Wang" w:date="2020-08-25T00:43:00Z">
              <w:r w:rsidR="008868F1"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updated</w:t>
              </w:r>
            </w:ins>
            <w:ins w:id="465" w:author="Fei Wang" w:date="2020-08-25T00:42:00Z">
              <w:r w:rsidRPr="002638FA">
                <w:rPr>
                  <w:rFonts w:ascii="Calibri" w:eastAsia="SimSun" w:hAnsi="Calibri"/>
                  <w:kern w:val="2"/>
                  <w:sz w:val="21"/>
                  <w:lang w:eastAsia="zh-CN"/>
                  <w:rPrChange w:id="466"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7" w:author="Fei Wang" w:date="2020-08-25T00:45:00Z"/>
                <w:rFonts w:ascii="Calibri" w:eastAsia="SimSun" w:hAnsi="Calibri"/>
                <w:kern w:val="2"/>
                <w:sz w:val="21"/>
                <w:lang w:val="fr-FR" w:eastAsia="zh-CN"/>
              </w:rPr>
            </w:pPr>
            <w:ins w:id="468" w:author="Fei Wang" w:date="2020-08-25T00:45:00Z">
              <w:r w:rsidRPr="002638FA">
                <w:rPr>
                  <w:rFonts w:ascii="Calibri" w:eastAsia="SimSun" w:hAnsi="Calibri"/>
                  <w:kern w:val="2"/>
                  <w:sz w:val="21"/>
                  <w:lang w:eastAsia="zh-CN"/>
                  <w:rPrChange w:id="469" w:author="Yifan Li" w:date="2020-08-24T13:56:00Z">
                    <w:rPr>
                      <w:rFonts w:ascii="Calibri" w:eastAsia="SimSun" w:hAnsi="Calibri"/>
                      <w:kern w:val="2"/>
                      <w:sz w:val="21"/>
                      <w:lang w:val="fr-FR" w:eastAsia="zh-CN"/>
                    </w:rPr>
                  </w:rPrChange>
                </w:rPr>
                <w:t xml:space="preserve">Regarding the suggestion from OPPO/Huawei to keep it </w:t>
              </w:r>
            </w:ins>
            <w:ins w:id="470" w:author="Fei Wang" w:date="2020-08-25T00:47:00Z">
              <w:r w:rsidRPr="002638FA">
                <w:rPr>
                  <w:rFonts w:ascii="Calibri" w:eastAsia="SimSun" w:hAnsi="Calibri"/>
                  <w:kern w:val="2"/>
                  <w:sz w:val="21"/>
                  <w:lang w:eastAsia="zh-CN"/>
                  <w:rPrChange w:id="471" w:author="Yifan Li" w:date="2020-08-24T13:56:00Z">
                    <w:rPr>
                      <w:rFonts w:ascii="Calibri" w:eastAsia="SimSun" w:hAnsi="Calibri"/>
                      <w:kern w:val="2"/>
                      <w:sz w:val="21"/>
                      <w:lang w:val="fr-FR" w:eastAsia="zh-CN"/>
                    </w:rPr>
                  </w:rPrChange>
                </w:rPr>
                <w:t xml:space="preserve">generic as </w:t>
              </w:r>
            </w:ins>
            <w:ins w:id="472" w:author="Fei Wang" w:date="2020-08-25T00:45:00Z">
              <w:r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w:t>
              </w:r>
            </w:ins>
            <w:ins w:id="474" w:author="Fei Wang" w:date="2020-08-25T00:47:00Z">
              <w:r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 xml:space="preserve">UE-specific PDCCH to schedule a PDSCH“ instead of </w:t>
              </w:r>
            </w:ins>
            <w:ins w:id="476" w:author="Fei Wang" w:date="2020-08-25T00:48:00Z">
              <w:r w:rsidRPr="002638FA">
                <w:rPr>
                  <w:rFonts w:ascii="Calibri" w:eastAsia="SimSun" w:hAnsi="Calibri"/>
                  <w:kern w:val="2"/>
                  <w:sz w:val="21"/>
                  <w:lang w:eastAsia="zh-CN"/>
                  <w:rPrChange w:id="477" w:author="Yifan Li" w:date="2020-08-24T13:56:00Z">
                    <w:rPr>
                      <w:rFonts w:ascii="Calibri" w:eastAsia="SimSun" w:hAnsi="Calibri"/>
                      <w:kern w:val="2"/>
                      <w:sz w:val="21"/>
                      <w:lang w:val="fr-FR" w:eastAsia="zh-CN"/>
                    </w:rPr>
                  </w:rPrChange>
                </w:rPr>
                <w:t>“UE-specific PDCCH to schedule a UE-specific PDSCH or a group-common PDSCH“</w:t>
              </w:r>
            </w:ins>
            <w:ins w:id="478" w:author="Fei Wang" w:date="2020-08-25T00:45:00Z">
              <w:r w:rsidRPr="002638FA">
                <w:rPr>
                  <w:rFonts w:ascii="Calibri" w:eastAsia="SimSun" w:hAnsi="Calibri"/>
                  <w:kern w:val="2"/>
                  <w:sz w:val="21"/>
                  <w:lang w:eastAsia="zh-CN"/>
                  <w:rPrChange w:id="479"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80" w:author="Fei Wang" w:date="2020-08-25T00:49:00Z">
              <w:r>
                <w:rPr>
                  <w:rFonts w:ascii="Calibri" w:eastAsia="SimSun" w:hAnsi="Calibri"/>
                  <w:kern w:val="2"/>
                  <w:sz w:val="21"/>
                  <w:lang w:val="fr-FR" w:eastAsia="zh-CN"/>
                </w:rPr>
                <w:t>This</w:t>
              </w:r>
            </w:ins>
            <w:ins w:id="481"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82"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83" w:author="Fei Wang" w:date="2020-08-25T00:50:00Z">
              <w:r>
                <w:rPr>
                  <w:rFonts w:ascii="Calibri" w:eastAsia="SimSun" w:hAnsi="Calibri"/>
                  <w:kern w:val="2"/>
                  <w:sz w:val="21"/>
                  <w:lang w:val="fr-FR" w:eastAsia="zh-CN"/>
                </w:rPr>
                <w:t>d</w:t>
              </w:r>
            </w:ins>
            <w:proofErr w:type="spellEnd"/>
            <w:ins w:id="484"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85"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486"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7" w:author="Fei Wang" w:date="2020-08-25T00:42:00Z"/>
                <w:rFonts w:ascii="Calibri" w:eastAsia="SimSun" w:hAnsi="Calibri"/>
                <w:kern w:val="2"/>
                <w:sz w:val="21"/>
                <w:lang w:val="fr-FR" w:eastAsia="zh-CN"/>
                <w:rPrChange w:id="488" w:author="Fei Wang" w:date="2020-08-25T00:42:00Z">
                  <w:rPr>
                    <w:ins w:id="489" w:author="Fei Wang" w:date="2020-08-25T00:42:00Z"/>
                    <w:rFonts w:ascii="Calibri" w:hAnsi="Calibri"/>
                  </w:rPr>
                </w:rPrChange>
              </w:rPr>
            </w:pPr>
            <w:ins w:id="490" w:author="Fei Wang" w:date="2020-08-25T00:42:00Z">
              <w:r w:rsidRPr="002638FA">
                <w:rPr>
                  <w:rFonts w:ascii="Calibri" w:eastAsia="SimSun" w:hAnsi="Calibri"/>
                  <w:kern w:val="2"/>
                  <w:sz w:val="21"/>
                  <w:lang w:eastAsia="zh-CN"/>
                  <w:rPrChange w:id="49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SimSun" w:hAnsi="Calibri"/>
                  <w:kern w:val="2"/>
                  <w:sz w:val="21"/>
                  <w:lang w:eastAsia="zh-CN"/>
                  <w:rPrChange w:id="492"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493"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494"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5"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496"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7"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49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9"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00"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01"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02"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03" w:author="Fei Wang" w:date="2020-08-25T00:42:00Z"/>
                <w:rFonts w:ascii="Calibri" w:hAnsi="Calibri"/>
                <w:kern w:val="2"/>
                <w:sz w:val="21"/>
                <w:szCs w:val="22"/>
                <w:lang w:val="fr-FR" w:eastAsia="zh-CN"/>
                <w:rPrChange w:id="504" w:author="Fei Wang" w:date="2020-08-25T00:42:00Z">
                  <w:rPr>
                    <w:ins w:id="505" w:author="Fei Wang" w:date="2020-08-25T00:42:00Z"/>
                    <w:rFonts w:ascii="Calibri" w:hAnsi="Calibri"/>
                  </w:rPr>
                </w:rPrChange>
              </w:rPr>
            </w:pPr>
          </w:p>
          <w:p w14:paraId="01881E95" w14:textId="23914A50" w:rsidR="009F4411" w:rsidRPr="002B1666" w:rsidRDefault="009F4411" w:rsidP="009F4411">
            <w:pPr>
              <w:rPr>
                <w:ins w:id="506" w:author="Fei Wang" w:date="2020-08-25T00:42:00Z"/>
                <w:rFonts w:ascii="Calibri" w:hAnsi="Calibri"/>
                <w:kern w:val="2"/>
                <w:sz w:val="21"/>
                <w:szCs w:val="22"/>
                <w:lang w:val="fr-FR" w:eastAsia="zh-CN"/>
              </w:rPr>
            </w:pPr>
            <w:ins w:id="507" w:author="Fei Wang" w:date="2020-08-25T00:42:00Z">
              <w:r w:rsidRPr="009F4411">
                <w:rPr>
                  <w:rFonts w:ascii="Calibri" w:hAnsi="Calibri"/>
                  <w:b/>
                  <w:kern w:val="2"/>
                  <w:sz w:val="21"/>
                  <w:szCs w:val="22"/>
                  <w:u w:val="single"/>
                  <w:lang w:val="fr-FR" w:eastAsia="zh-CN"/>
                  <w:rPrChange w:id="508"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9" w:author="Fei Wang" w:date="2020-08-25T00:42:00Z"/>
                <w:rFonts w:ascii="Calibri" w:hAnsi="Calibri"/>
                <w:kern w:val="2"/>
                <w:sz w:val="21"/>
                <w:szCs w:val="22"/>
                <w:lang w:eastAsia="zh-CN"/>
                <w:rPrChange w:id="510" w:author="Yifan Li" w:date="2020-08-24T13:56:00Z">
                  <w:rPr>
                    <w:ins w:id="511" w:author="Fei Wang" w:date="2020-08-25T00:42:00Z"/>
                    <w:rFonts w:ascii="Calibri" w:hAnsi="Calibri"/>
                  </w:rPr>
                </w:rPrChange>
              </w:rPr>
            </w:pPr>
            <w:ins w:id="512" w:author="Fei Wang" w:date="2020-08-25T00:42:00Z">
              <w:r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4" w:author="Fei Wang" w:date="2020-08-25T00:42:00Z"/>
                <w:rFonts w:ascii="Calibri" w:hAnsi="Calibri"/>
                <w:kern w:val="2"/>
                <w:sz w:val="21"/>
                <w:szCs w:val="22"/>
                <w:lang w:eastAsia="zh-CN"/>
                <w:rPrChange w:id="515" w:author="Yifan Li" w:date="2020-08-24T13:56:00Z">
                  <w:rPr>
                    <w:ins w:id="516"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7" w:author="Fei Wang" w:date="2020-08-25T00:42:00Z"/>
                <w:rFonts w:ascii="Calibri" w:hAnsi="Calibri"/>
                <w:kern w:val="2"/>
                <w:sz w:val="21"/>
                <w:szCs w:val="22"/>
                <w:lang w:eastAsia="zh-CN"/>
                <w:rPrChange w:id="518" w:author="Yifan Li" w:date="2020-08-24T13:56:00Z">
                  <w:rPr>
                    <w:ins w:id="519" w:author="Fei Wang" w:date="2020-08-25T00:42:00Z"/>
                    <w:rFonts w:ascii="Calibri" w:hAnsi="Calibri"/>
                    <w:kern w:val="2"/>
                    <w:sz w:val="21"/>
                    <w:szCs w:val="22"/>
                    <w:lang w:val="fr-FR" w:eastAsia="zh-CN"/>
                  </w:rPr>
                </w:rPrChange>
              </w:rPr>
            </w:pPr>
            <w:ins w:id="520" w:author="Fei Wang" w:date="2020-08-25T00:42:00Z">
              <w:r w:rsidRPr="002638FA">
                <w:rPr>
                  <w:rFonts w:ascii="Calibri" w:hAnsi="Calibri"/>
                  <w:b/>
                  <w:kern w:val="2"/>
                  <w:sz w:val="21"/>
                  <w:szCs w:val="22"/>
                  <w:u w:val="single"/>
                  <w:lang w:eastAsia="zh-CN"/>
                  <w:rPrChange w:id="521" w:author="Yifan Li" w:date="2020-08-24T13:56:00Z">
                    <w:rPr>
                      <w:rFonts w:ascii="Calibri" w:hAnsi="Calibri"/>
                    </w:rPr>
                  </w:rPrChange>
                </w:rPr>
                <w:t>For issue 3 </w:t>
              </w:r>
              <w:r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28" w:author="Yifan Li" w:date="2020-08-24T13:56:00Z">
                    <w:rPr>
                      <w:rFonts w:ascii="Calibri" w:hAnsi="Calibri"/>
                    </w:rPr>
                  </w:rPrChange>
                </w:rPr>
                <w:t>a</w:t>
              </w:r>
            </w:ins>
            <w:ins w:id="529" w:author="Fei Wang" w:date="2020-08-25T00:51:00Z">
              <w:r w:rsidR="0008034B" w:rsidRPr="002638FA">
                <w:rPr>
                  <w:rFonts w:ascii="Calibri" w:hAnsi="Calibri"/>
                  <w:kern w:val="2"/>
                  <w:sz w:val="21"/>
                  <w:szCs w:val="22"/>
                  <w:lang w:eastAsia="zh-CN"/>
                  <w:rPrChange w:id="530" w:author="Yifan Li" w:date="2020-08-24T13:56:00Z">
                    <w:rPr>
                      <w:rFonts w:ascii="Calibri" w:hAnsi="Calibri"/>
                      <w:kern w:val="2"/>
                      <w:sz w:val="21"/>
                      <w:szCs w:val="22"/>
                      <w:lang w:val="fr-FR" w:eastAsia="zh-CN"/>
                    </w:rPr>
                  </w:rPrChange>
                </w:rPr>
                <w:t>n</w:t>
              </w:r>
            </w:ins>
            <w:ins w:id="531" w:author="Fei Wang" w:date="2020-08-25T00:42:00Z">
              <w:r w:rsidRPr="002638FA">
                <w:rPr>
                  <w:rFonts w:ascii="Calibri" w:hAnsi="Calibri"/>
                  <w:kern w:val="2"/>
                  <w:sz w:val="21"/>
                  <w:szCs w:val="22"/>
                  <w:lang w:eastAsia="zh-CN"/>
                  <w:rPrChange w:id="53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3" w:author="Fei Wang" w:date="2020-08-25T00:52:00Z">
              <w:r w:rsidR="0008034B" w:rsidRPr="002638FA">
                <w:rPr>
                  <w:rFonts w:ascii="Calibri" w:hAnsi="Calibri"/>
                  <w:kern w:val="2"/>
                  <w:sz w:val="21"/>
                  <w:szCs w:val="22"/>
                  <w:lang w:eastAsia="zh-CN"/>
                  <w:rPrChange w:id="534" w:author="Yifan Li" w:date="2020-08-24T13:56:00Z">
                    <w:rPr>
                      <w:rFonts w:ascii="Calibri" w:hAnsi="Calibri"/>
                      <w:kern w:val="2"/>
                      <w:sz w:val="21"/>
                      <w:szCs w:val="22"/>
                      <w:lang w:val="fr-FR" w:eastAsia="zh-CN"/>
                    </w:rPr>
                  </w:rPrChange>
                </w:rPr>
                <w:t xml:space="preserve">last </w:t>
              </w:r>
            </w:ins>
            <w:ins w:id="535" w:author="Fei Wang" w:date="2020-08-25T00:42:00Z">
              <w:r w:rsidRPr="002638FA">
                <w:rPr>
                  <w:rFonts w:ascii="Calibri" w:hAnsi="Calibri"/>
                  <w:kern w:val="2"/>
                  <w:sz w:val="21"/>
                  <w:szCs w:val="22"/>
                  <w:lang w:eastAsia="zh-CN"/>
                  <w:rPrChange w:id="536" w:author="Yifan Li" w:date="2020-08-24T13:56:00Z">
                    <w:rPr>
                      <w:rFonts w:ascii="Calibri" w:hAnsi="Calibri"/>
                    </w:rPr>
                  </w:rPrChange>
                </w:rPr>
                <w:t>try to see if companies can accept it as a</w:t>
              </w:r>
            </w:ins>
            <w:ins w:id="537" w:author="Fei Wang" w:date="2020-08-25T00:52:00Z">
              <w:r w:rsidR="0008034B" w:rsidRPr="002638FA">
                <w:rPr>
                  <w:rFonts w:ascii="Calibri" w:hAnsi="Calibri"/>
                  <w:kern w:val="2"/>
                  <w:sz w:val="21"/>
                  <w:szCs w:val="22"/>
                  <w:lang w:eastAsia="zh-CN"/>
                  <w:rPrChange w:id="538" w:author="Yifan Li" w:date="2020-08-24T13:56:00Z">
                    <w:rPr>
                      <w:rFonts w:ascii="Calibri" w:hAnsi="Calibri"/>
                      <w:kern w:val="2"/>
                      <w:sz w:val="21"/>
                      <w:szCs w:val="22"/>
                      <w:lang w:val="fr-FR" w:eastAsia="zh-CN"/>
                    </w:rPr>
                  </w:rPrChange>
                </w:rPr>
                <w:t>n</w:t>
              </w:r>
            </w:ins>
            <w:ins w:id="539" w:author="Fei Wang" w:date="2020-08-25T00:42:00Z">
              <w:r w:rsidRPr="002638FA">
                <w:rPr>
                  <w:rFonts w:ascii="Calibri" w:hAnsi="Calibri"/>
                  <w:kern w:val="2"/>
                  <w:sz w:val="21"/>
                  <w:szCs w:val="22"/>
                  <w:lang w:eastAsia="zh-CN"/>
                  <w:rPrChange w:id="540" w:author="Yifan Li" w:date="2020-08-24T13:56:00Z">
                    <w:rPr>
                      <w:rFonts w:ascii="Calibri" w:hAnsi="Calibri"/>
                    </w:rPr>
                  </w:rPrChange>
                </w:rPr>
                <w:t xml:space="preserve"> working assumption. I also deleted some of the FFS parts, since it seems some companies have concern on so many FFS parts. </w:t>
              </w:r>
            </w:ins>
            <w:ins w:id="541" w:author="Fei Wang" w:date="2020-08-25T00:52:00Z">
              <w:r w:rsidR="0008034B"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3" w:author="Fei Wang" w:date="2020-08-25T00:41:00Z"/>
                <w:rFonts w:asciiTheme="minorHAnsi" w:hAnsiTheme="minorHAnsi" w:cstheme="minorBidi"/>
              </w:rPr>
            </w:pPr>
          </w:p>
        </w:tc>
      </w:tr>
    </w:tbl>
    <w:p w14:paraId="014E4F24" w14:textId="77777777" w:rsidR="00F95926" w:rsidRDefault="00F95926" w:rsidP="00F95926">
      <w:pPr>
        <w:jc w:val="both"/>
        <w:rPr>
          <w:ins w:id="544"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45"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46" w:author="Fei Wang" w:date="2020-08-25T00:33:00Z">
        <w:r>
          <w:rPr>
            <w:rFonts w:eastAsia="SimSun"/>
            <w:b/>
            <w:szCs w:val="20"/>
          </w:rPr>
          <w:t>Option</w:t>
        </w:r>
      </w:ins>
      <w:ins w:id="547" w:author="Fei Wang" w:date="2020-08-25T00:34:00Z">
        <w:r w:rsidR="00717060">
          <w:rPr>
            <w:rFonts w:eastAsia="SimSun"/>
            <w:b/>
            <w:szCs w:val="20"/>
          </w:rPr>
          <w:t xml:space="preserve"> </w:t>
        </w:r>
      </w:ins>
      <w:ins w:id="548" w:author="Fei Wang" w:date="2020-08-25T00:33:00Z">
        <w:r>
          <w:rPr>
            <w:rFonts w:eastAsia="SimSun"/>
            <w:b/>
            <w:szCs w:val="20"/>
          </w:rPr>
          <w:t>1</w:t>
        </w:r>
        <w:r w:rsidRPr="00A87B8E">
          <w:rPr>
            <w:rFonts w:eastAsia="SimSun"/>
            <w:szCs w:val="20"/>
            <w:rPrChange w:id="549" w:author="Fei Wang" w:date="2020-08-25T00:33:00Z">
              <w:rPr>
                <w:rFonts w:eastAsia="SimSun"/>
                <w:b/>
                <w:szCs w:val="20"/>
              </w:rPr>
            </w:rPrChange>
          </w:rPr>
          <w:t>:</w:t>
        </w:r>
      </w:ins>
      <w:ins w:id="550"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51" w:author="Fei Wang" w:date="2020-08-24T23:26:00Z">
        <w:r w:rsidR="005F0F79" w:rsidDel="005F0F79">
          <w:rPr>
            <w:rFonts w:eastAsia="SimSun"/>
            <w:szCs w:val="20"/>
          </w:rPr>
          <w:delText>n MBS</w:delText>
        </w:r>
      </w:del>
      <w:r w:rsidR="005F0F79">
        <w:rPr>
          <w:rFonts w:eastAsia="SimSun"/>
          <w:szCs w:val="20"/>
        </w:rPr>
        <w:t xml:space="preserve"> </w:t>
      </w:r>
      <w:ins w:id="552" w:author="Fei Wang" w:date="2020-08-24T23:27:00Z">
        <w:r w:rsidR="005F0F79">
          <w:rPr>
            <w:rFonts w:eastAsia="SimSun"/>
            <w:szCs w:val="20"/>
          </w:rPr>
          <w:t xml:space="preserve">group-common </w:t>
        </w:r>
      </w:ins>
      <w:r w:rsidR="005F0F79">
        <w:rPr>
          <w:rFonts w:eastAsia="SimSun"/>
          <w:szCs w:val="20"/>
        </w:rPr>
        <w:t>PDSCH</w:t>
      </w:r>
      <w:ins w:id="553" w:author="Fei Wang" w:date="2020-08-25T00:36:00Z">
        <w:r w:rsidR="0084182E">
          <w:rPr>
            <w:rFonts w:eastAsia="SimSun"/>
            <w:szCs w:val="20"/>
          </w:rPr>
          <w:t xml:space="preserve">, </w:t>
        </w:r>
        <w:r w:rsidR="0084182E" w:rsidRPr="0084182E">
          <w:rPr>
            <w:rFonts w:eastAsia="SimSun"/>
            <w:szCs w:val="20"/>
          </w:rPr>
          <w:t>using the same common RNTI,</w:t>
        </w:r>
      </w:ins>
      <w:ins w:id="554" w:author="Fei Wang" w:date="2020-08-24T23:26:00Z">
        <w:r w:rsidR="005F0F79">
          <w:rPr>
            <w:rFonts w:eastAsia="SimSun"/>
            <w:szCs w:val="20"/>
          </w:rPr>
          <w:t xml:space="preserve"> </w:t>
        </w:r>
      </w:ins>
      <w:ins w:id="555"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56" w:author="Fei Wang" w:date="2020-08-25T00:34:00Z"/>
          <w:rFonts w:eastAsia="SimSun"/>
          <w:szCs w:val="20"/>
        </w:rPr>
      </w:pPr>
      <w:r>
        <w:rPr>
          <w:rFonts w:eastAsia="SimSun"/>
          <w:szCs w:val="20"/>
        </w:rPr>
        <w:t>FFS: whether to support UE-specific PDCCH to schedule a</w:t>
      </w:r>
      <w:del w:id="557" w:author="Fei Wang" w:date="2020-08-24T23:28:00Z">
        <w:r w:rsidDel="005F0F79">
          <w:rPr>
            <w:rFonts w:eastAsia="SimSun"/>
            <w:szCs w:val="20"/>
          </w:rPr>
          <w:delText>n MBS</w:delText>
        </w:r>
      </w:del>
      <w:ins w:id="558" w:author="Fei Wang" w:date="2020-08-24T23:28:00Z">
        <w:r>
          <w:rPr>
            <w:rFonts w:eastAsia="SimSun"/>
            <w:szCs w:val="20"/>
          </w:rPr>
          <w:t xml:space="preserve"> UE-specific</w:t>
        </w:r>
      </w:ins>
      <w:r>
        <w:rPr>
          <w:rFonts w:eastAsia="SimSun"/>
          <w:szCs w:val="20"/>
        </w:rPr>
        <w:t xml:space="preserve"> PDSCH </w:t>
      </w:r>
      <w:ins w:id="559" w:author="Fei Wang" w:date="2020-08-24T23:29:00Z">
        <w:r>
          <w:rPr>
            <w:rFonts w:eastAsia="SimSun"/>
            <w:szCs w:val="20"/>
          </w:rPr>
          <w:t xml:space="preserve">or group-common PDSCH </w:t>
        </w:r>
      </w:ins>
      <w:del w:id="560"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61" w:author="Fei Wang" w:date="2020-08-24T23:30:00Z">
        <w:r w:rsidRPr="00C5331C" w:rsidDel="005F0F79">
          <w:rPr>
            <w:rFonts w:eastAsia="SimSun"/>
            <w:szCs w:val="20"/>
          </w:rPr>
          <w:delText>Es</w:delText>
        </w:r>
      </w:del>
      <w:ins w:id="562"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63" w:author="Fei Wang" w:date="2020-08-25T00:34:00Z"/>
          <w:rFonts w:eastAsia="SimSun"/>
          <w:szCs w:val="20"/>
        </w:rPr>
      </w:pPr>
      <w:ins w:id="564" w:author="Fei Wang" w:date="2020-08-25T00:34:00Z">
        <w:r w:rsidRPr="0084182E">
          <w:rPr>
            <w:rFonts w:eastAsia="SimSun"/>
            <w:b/>
            <w:szCs w:val="20"/>
          </w:rPr>
          <w:t xml:space="preserve">Option </w:t>
        </w:r>
        <w:r w:rsidRPr="00A87B8E">
          <w:rPr>
            <w:rFonts w:eastAsia="SimSun"/>
            <w:b/>
            <w:szCs w:val="20"/>
            <w:rPrChange w:id="565"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66" w:author="Fei Wang" w:date="2020-08-25T00:34:00Z"/>
          <w:rFonts w:eastAsia="SimSun"/>
          <w:szCs w:val="20"/>
        </w:rPr>
        <w:pPrChange w:id="567" w:author="Fei Wang" w:date="2020-08-25T00:34:00Z">
          <w:pPr>
            <w:pStyle w:val="ListParagraph"/>
            <w:widowControl w:val="0"/>
            <w:numPr>
              <w:numId w:val="25"/>
            </w:numPr>
            <w:ind w:hanging="360"/>
            <w:jc w:val="both"/>
          </w:pPr>
        </w:pPrChange>
      </w:pPr>
      <w:ins w:id="568"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69" w:author="Fei Wang" w:date="2020-08-25T00:34:00Z"/>
          <w:rFonts w:eastAsia="SimSun"/>
          <w:szCs w:val="20"/>
        </w:rPr>
        <w:pPrChange w:id="570"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71"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72" w:author="Fei Wang" w:date="2020-08-25T00:39:00Z">
            <w:rPr>
              <w:rFonts w:eastAsia="SimSun"/>
              <w:strike/>
              <w:szCs w:val="20"/>
            </w:rPr>
          </w:rPrChange>
        </w:rPr>
      </w:pPr>
      <w:r w:rsidRPr="00FB163C">
        <w:rPr>
          <w:rFonts w:eastAsia="SimSun"/>
          <w:b/>
          <w:szCs w:val="20"/>
          <w:highlight w:val="cyan"/>
          <w:rPrChange w:id="573" w:author="Fei Wang" w:date="2020-08-25T00:39:00Z">
            <w:rPr>
              <w:rFonts w:eastAsia="SimSun"/>
              <w:b/>
              <w:strike/>
              <w:szCs w:val="20"/>
              <w:highlight w:val="cyan"/>
            </w:rPr>
          </w:rPrChange>
        </w:rPr>
        <w:t xml:space="preserve">Potential Proposal 3 for issue 6: </w:t>
      </w:r>
      <w:r w:rsidRPr="00FB163C">
        <w:rPr>
          <w:rFonts w:eastAsia="SimSun"/>
          <w:b/>
          <w:szCs w:val="20"/>
          <w:rPrChange w:id="574" w:author="Fei Wang" w:date="2020-08-25T00:39:00Z">
            <w:rPr>
              <w:rFonts w:eastAsia="SimSun"/>
              <w:b/>
              <w:strike/>
              <w:szCs w:val="20"/>
            </w:rPr>
          </w:rPrChange>
        </w:rPr>
        <w:t xml:space="preserve"> </w:t>
      </w:r>
      <w:ins w:id="575" w:author="Fei Wang" w:date="2020-08-25T00:39:00Z">
        <w:r w:rsidR="00FB163C" w:rsidRPr="00FB163C">
          <w:rPr>
            <w:rFonts w:eastAsia="SimSun"/>
            <w:szCs w:val="20"/>
            <w:rPrChange w:id="576" w:author="Fei Wang" w:date="2020-08-25T00:40:00Z">
              <w:rPr>
                <w:rFonts w:eastAsia="SimSun"/>
                <w:b/>
                <w:szCs w:val="20"/>
              </w:rPr>
            </w:rPrChange>
          </w:rPr>
          <w:t xml:space="preserve">(Working assumption) </w:t>
        </w:r>
      </w:ins>
      <w:ins w:id="577" w:author="Fei Wang" w:date="2020-08-25T00:40:00Z">
        <w:r w:rsidR="00FB163C" w:rsidRPr="00FB163C">
          <w:rPr>
            <w:rFonts w:eastAsia="SimSun"/>
            <w:szCs w:val="20"/>
            <w:rPrChange w:id="578" w:author="Fei Wang" w:date="2020-08-25T00:40:00Z">
              <w:rPr>
                <w:rFonts w:eastAsia="SimSun"/>
                <w:b/>
                <w:szCs w:val="20"/>
              </w:rPr>
            </w:rPrChange>
          </w:rPr>
          <w:t>Companies are recommended to</w:t>
        </w:r>
        <w:r w:rsidR="00FB163C">
          <w:rPr>
            <w:rFonts w:eastAsia="SimSun"/>
            <w:b/>
            <w:szCs w:val="20"/>
          </w:rPr>
          <w:t xml:space="preserve"> </w:t>
        </w:r>
      </w:ins>
      <w:del w:id="579" w:author="Fei Wang" w:date="2020-08-25T00:40:00Z">
        <w:r w:rsidRPr="00FB163C" w:rsidDel="00FB163C">
          <w:rPr>
            <w:rFonts w:eastAsia="SimSun"/>
            <w:szCs w:val="20"/>
            <w:rPrChange w:id="580" w:author="Fei Wang" w:date="2020-08-25T00:39:00Z">
              <w:rPr>
                <w:rFonts w:eastAsia="SimSun"/>
                <w:strike/>
                <w:szCs w:val="20"/>
              </w:rPr>
            </w:rPrChange>
          </w:rPr>
          <w:delText>T</w:delText>
        </w:r>
      </w:del>
      <w:ins w:id="581" w:author="Fei Wang" w:date="2020-08-25T00:40:00Z">
        <w:r w:rsidR="00FB163C">
          <w:rPr>
            <w:rFonts w:eastAsia="SimSun"/>
            <w:szCs w:val="20"/>
          </w:rPr>
          <w:t>t</w:t>
        </w:r>
      </w:ins>
      <w:r w:rsidRPr="00FB163C">
        <w:rPr>
          <w:rFonts w:eastAsia="SimSun"/>
          <w:szCs w:val="20"/>
          <w:rPrChange w:id="582" w:author="Fei Wang" w:date="2020-08-25T00:39:00Z">
            <w:rPr>
              <w:rFonts w:eastAsia="SimSun"/>
              <w:strike/>
              <w:szCs w:val="20"/>
            </w:rPr>
          </w:rPrChange>
        </w:rPr>
        <w:t xml:space="preserve">ake the following high level evaluation methodology and assumptions as starting point </w:t>
      </w:r>
      <w:ins w:id="583" w:author="Fei Wang" w:date="2020-08-25T00:40:00Z">
        <w:r w:rsidR="00FB163C">
          <w:rPr>
            <w:rFonts w:eastAsia="SimSun"/>
            <w:szCs w:val="20"/>
          </w:rPr>
          <w:t>if</w:t>
        </w:r>
      </w:ins>
      <w:del w:id="584" w:author="Fei Wang" w:date="2020-08-25T00:40:00Z">
        <w:r w:rsidRPr="00FB163C" w:rsidDel="00FB163C">
          <w:rPr>
            <w:rFonts w:eastAsia="SimSun"/>
            <w:szCs w:val="20"/>
            <w:rPrChange w:id="585" w:author="Fei Wang" w:date="2020-08-25T00:39:00Z">
              <w:rPr>
                <w:rFonts w:eastAsia="SimSun"/>
                <w:strike/>
                <w:szCs w:val="20"/>
              </w:rPr>
            </w:rPrChange>
          </w:rPr>
          <w:delText>for potential</w:delText>
        </w:r>
      </w:del>
      <w:r w:rsidRPr="00FB163C">
        <w:rPr>
          <w:rFonts w:eastAsia="SimSun"/>
          <w:szCs w:val="20"/>
          <w:rPrChange w:id="586" w:author="Fei Wang" w:date="2020-08-25T00:39:00Z">
            <w:rPr>
              <w:rFonts w:eastAsia="SimSun"/>
              <w:strike/>
              <w:szCs w:val="20"/>
            </w:rPr>
          </w:rPrChange>
        </w:rPr>
        <w:t xml:space="preserve"> evaluations in MBS</w:t>
      </w:r>
      <w:ins w:id="587" w:author="Fei Wang" w:date="2020-08-25T00:40:00Z">
        <w:r w:rsidR="00FB163C">
          <w:rPr>
            <w:rFonts w:eastAsia="SimSun"/>
            <w:szCs w:val="20"/>
          </w:rPr>
          <w:t xml:space="preserve"> are needed</w:t>
        </w:r>
      </w:ins>
      <w:r w:rsidRPr="00FB163C">
        <w:rPr>
          <w:rFonts w:eastAsia="SimSun"/>
          <w:szCs w:val="20"/>
          <w:rPrChange w:id="588"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89" w:author="Fei Wang" w:date="2020-08-25T00:39:00Z">
            <w:rPr>
              <w:rFonts w:eastAsia="SimSun"/>
              <w:strike/>
              <w:szCs w:val="20"/>
            </w:rPr>
          </w:rPrChange>
        </w:rPr>
      </w:pPr>
      <w:r w:rsidRPr="00FB163C">
        <w:rPr>
          <w:rFonts w:eastAsia="SimSun"/>
          <w:szCs w:val="20"/>
          <w:rPrChange w:id="590"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91" w:author="Fei Wang" w:date="2020-08-25T00:39:00Z">
            <w:rPr>
              <w:rFonts w:eastAsia="SimSun"/>
              <w:strike/>
              <w:szCs w:val="20"/>
            </w:rPr>
          </w:rPrChange>
        </w:rPr>
      </w:pPr>
      <w:r w:rsidRPr="00FB163C">
        <w:rPr>
          <w:rFonts w:eastAsia="SimSun"/>
          <w:szCs w:val="20"/>
          <w:rPrChange w:id="592"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93" w:author="Fei Wang" w:date="2020-08-25T00:39:00Z"/>
          <w:rFonts w:eastAsia="SimSun"/>
          <w:strike/>
          <w:szCs w:val="20"/>
        </w:rPr>
      </w:pPr>
      <w:del w:id="594"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95" w:author="Fei Wang" w:date="2020-08-25T00:39:00Z"/>
          <w:rFonts w:eastAsia="SimSun"/>
          <w:strike/>
          <w:szCs w:val="20"/>
        </w:rPr>
      </w:pPr>
      <w:del w:id="596"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97" w:author="Fei Wang" w:date="2020-08-25T00:39:00Z"/>
          <w:rFonts w:eastAsia="SimSun"/>
          <w:strike/>
          <w:szCs w:val="20"/>
        </w:rPr>
      </w:pPr>
      <w:del w:id="598"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99" w:author="Fei Wang" w:date="2020-08-25T00:39:00Z"/>
          <w:rFonts w:eastAsia="SimSun"/>
          <w:strike/>
          <w:szCs w:val="20"/>
        </w:rPr>
      </w:pPr>
      <w:del w:id="600"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01" w:author="Fei Wang" w:date="2020-08-25T00:39:00Z"/>
          <w:rFonts w:eastAsia="SimSun"/>
          <w:strike/>
          <w:szCs w:val="20"/>
        </w:rPr>
      </w:pPr>
      <w:del w:id="602"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03" w:author="Fei Wang" w:date="2020-08-25T00:39:00Z">
            <w:rPr>
              <w:rFonts w:eastAsia="SimSun"/>
              <w:strike/>
              <w:szCs w:val="20"/>
            </w:rPr>
          </w:rPrChange>
        </w:rPr>
      </w:pPr>
      <w:r w:rsidRPr="00FB163C">
        <w:rPr>
          <w:rFonts w:eastAsia="SimSun"/>
          <w:szCs w:val="20"/>
          <w:rPrChange w:id="604"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05" w:author="Fei Wang" w:date="2020-08-25T00:39:00Z">
            <w:rPr>
              <w:rFonts w:eastAsia="SimSun"/>
              <w:strike/>
              <w:szCs w:val="20"/>
            </w:rPr>
          </w:rPrChange>
        </w:rPr>
      </w:pPr>
      <w:r w:rsidRPr="00FB163C">
        <w:rPr>
          <w:rFonts w:eastAsia="SimSun"/>
          <w:szCs w:val="20"/>
          <w:rPrChange w:id="606"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07" w:author="Fei Wang" w:date="2020-08-25T00:39:00Z"/>
          <w:strike/>
        </w:rPr>
      </w:pPr>
      <w:del w:id="608" w:author="Fei Wang" w:date="2020-08-25T00:39:00Z">
        <w:r w:rsidRPr="00F808A8" w:rsidDel="00FB163C">
          <w:rPr>
            <w:rFonts w:eastAsia="SimSun"/>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9" w:author="Fei Wang" w:date="2020-08-25T01:00:00Z"/>
          <w:lang w:eastAsia="zh-CN"/>
        </w:rPr>
      </w:pPr>
      <w:ins w:id="610"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11" w:author="Fei Wang" w:date="2020-08-25T01:00:00Z"/>
        </w:trPr>
        <w:tc>
          <w:tcPr>
            <w:tcW w:w="2122" w:type="dxa"/>
          </w:tcPr>
          <w:p w14:paraId="0F8DEDBB" w14:textId="77777777" w:rsidR="00BC0E7C" w:rsidRPr="006479D7" w:rsidRDefault="00BC0E7C" w:rsidP="002638FA">
            <w:pPr>
              <w:spacing w:before="0" w:line="240" w:lineRule="auto"/>
              <w:jc w:val="left"/>
              <w:rPr>
                <w:ins w:id="612" w:author="Fei Wang" w:date="2020-08-25T01:00:00Z"/>
                <w:rFonts w:ascii="Calibri" w:hAnsi="Calibri"/>
                <w:b/>
                <w:kern w:val="2"/>
                <w:sz w:val="21"/>
                <w:szCs w:val="22"/>
                <w:lang w:val="fr-FR" w:eastAsia="zh-CN"/>
              </w:rPr>
            </w:pPr>
            <w:ins w:id="613"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6"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7"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9"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ins w:id="621" w:author="Intel" w:date="2020-08-24T16:00:00Z">
              <w:r>
                <w:rPr>
                  <w:rFonts w:ascii="Calibri" w:hAnsi="Calibri"/>
                  <w:kern w:val="2"/>
                  <w:sz w:val="21"/>
                  <w:szCs w:val="22"/>
                  <w:lang w:eastAsia="zh-CN"/>
                </w:rPr>
                <w:t>In</w:t>
              </w:r>
            </w:ins>
            <w:ins w:id="622"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3" w:author="Intel" w:date="2020-08-24T16:02:00Z"/>
                <w:rFonts w:ascii="Calibri" w:hAnsi="Calibri"/>
                <w:kern w:val="2"/>
                <w:sz w:val="21"/>
                <w:szCs w:val="22"/>
                <w:lang w:eastAsia="zh-CN"/>
              </w:rPr>
            </w:pPr>
            <w:ins w:id="624" w:author="Intel" w:date="2020-08-24T16:01:00Z">
              <w:r>
                <w:rPr>
                  <w:rFonts w:ascii="Calibri" w:hAnsi="Calibri"/>
                  <w:kern w:val="2"/>
                  <w:sz w:val="21"/>
                  <w:szCs w:val="22"/>
                  <w:lang w:eastAsia="zh-CN"/>
                </w:rPr>
                <w:t>For proposal 1, we ok with Option 1</w:t>
              </w:r>
            </w:ins>
            <w:ins w:id="625"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6" w:author="Intel" w:date="2020-08-24T16:02:00Z"/>
                <w:rFonts w:ascii="Calibri" w:hAnsi="Calibri"/>
                <w:kern w:val="2"/>
                <w:sz w:val="21"/>
                <w:szCs w:val="22"/>
                <w:lang w:eastAsia="zh-CN"/>
              </w:rPr>
            </w:pPr>
            <w:ins w:id="627"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8" w:author="Intel" w:date="2020-08-24T16:01:00Z"/>
                <w:rFonts w:ascii="Calibri" w:hAnsi="Calibri"/>
                <w:kern w:val="2"/>
                <w:sz w:val="21"/>
                <w:szCs w:val="22"/>
                <w:lang w:eastAsia="zh-CN"/>
              </w:rPr>
            </w:pPr>
            <w:ins w:id="629" w:author="Intel" w:date="2020-08-24T16:02:00Z">
              <w:r>
                <w:rPr>
                  <w:rFonts w:ascii="Calibri" w:hAnsi="Calibri"/>
                  <w:kern w:val="2"/>
                  <w:sz w:val="21"/>
                  <w:szCs w:val="22"/>
                  <w:lang w:eastAsia="zh-CN"/>
                </w:rPr>
                <w:t>We are also ok with Working assumption for proposal 3, since we think harmonized assumptions might be use</w:t>
              </w:r>
            </w:ins>
            <w:ins w:id="630"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1" w:author="Fei Wang" w:date="2020-08-25T01:00:00Z"/>
                <w:rFonts w:ascii="Calibri" w:hAnsi="Calibri"/>
                <w:kern w:val="2"/>
                <w:sz w:val="21"/>
                <w:szCs w:val="22"/>
                <w:lang w:eastAsia="zh-CN"/>
              </w:rPr>
            </w:pPr>
          </w:p>
        </w:tc>
      </w:tr>
      <w:tr w:rsidR="00BC0E7C" w14:paraId="3359043B" w14:textId="77777777" w:rsidTr="002638FA">
        <w:trPr>
          <w:ins w:id="632"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ins w:id="634"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5" w:author="Haipeng HP1 Lei" w:date="2020-08-25T10:16:00Z"/>
              </w:rPr>
            </w:pPr>
            <w:ins w:id="636" w:author="Haipeng HP1 Lei" w:date="2020-08-25T10:11:00Z">
              <w:r>
                <w:t xml:space="preserve">For Proposal 1, </w:t>
              </w:r>
            </w:ins>
            <w:ins w:id="637" w:author="Haipeng HP1 Lei" w:date="2020-08-25T10:14:00Z">
              <w:r>
                <w:t>it seems both the main bullets of option 1 and option 2</w:t>
              </w:r>
            </w:ins>
            <w:ins w:id="638" w:author="Haipeng HP1 Lei" w:date="2020-08-25T10:13:00Z">
              <w:r>
                <w:t xml:space="preserve"> </w:t>
              </w:r>
            </w:ins>
            <w:ins w:id="639" w:author="Haipeng HP1 Lei" w:date="2020-08-25T10:14:00Z">
              <w:r>
                <w:t xml:space="preserve">are same and the difference is only </w:t>
              </w:r>
            </w:ins>
            <w:ins w:id="640" w:author="Haipeng HP1 Lei" w:date="2020-08-25T10:16:00Z">
              <w:r>
                <w:t xml:space="preserve">in </w:t>
              </w:r>
            </w:ins>
            <w:ins w:id="641" w:author="Haipeng HP1 Lei" w:date="2020-08-25T10:14:00Z">
              <w:r>
                <w:t>the FFS part</w:t>
              </w:r>
            </w:ins>
            <w:ins w:id="642" w:author="Haipeng HP1 Lei" w:date="2020-08-25T10:16:00Z">
              <w:r>
                <w:t>, right?</w:t>
              </w:r>
            </w:ins>
            <w:ins w:id="643" w:author="Haipeng HP1 Lei" w:date="2020-08-25T10:14:00Z">
              <w:r>
                <w:t xml:space="preserve"> </w:t>
              </w:r>
            </w:ins>
          </w:p>
          <w:p w14:paraId="39053932" w14:textId="63B5A2ED" w:rsidR="002207B6" w:rsidRDefault="002207B6" w:rsidP="002207B6">
            <w:pPr>
              <w:widowControl w:val="0"/>
              <w:rPr>
                <w:ins w:id="644" w:author="Haipeng HP1 Lei" w:date="2020-08-25T10:18:00Z"/>
                <w:kern w:val="2"/>
                <w:sz w:val="21"/>
                <w:szCs w:val="22"/>
              </w:rPr>
            </w:pPr>
            <w:ins w:id="645" w:author="Haipeng HP1 Lei" w:date="2020-08-25T10:16:00Z">
              <w:r>
                <w:rPr>
                  <w:kern w:val="2"/>
                  <w:sz w:val="21"/>
                  <w:szCs w:val="22"/>
                </w:rPr>
                <w:t>Prop</w:t>
              </w:r>
            </w:ins>
            <w:ins w:id="646"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7" w:author="Haipeng HP1 Lei" w:date="2020-08-25T10:18:00Z">
              <w:r>
                <w:rPr>
                  <w:kern w:val="2"/>
                  <w:sz w:val="21"/>
                  <w:szCs w:val="22"/>
                </w:rPr>
                <w:t>For Proposal 3, we tend to remove it, i.e., keep previous proposals by mod</w:t>
              </w:r>
            </w:ins>
            <w:ins w:id="648" w:author="Haipeng HP1 Lei" w:date="2020-08-25T10:19:00Z">
              <w:r>
                <w:rPr>
                  <w:kern w:val="2"/>
                  <w:sz w:val="21"/>
                  <w:szCs w:val="22"/>
                </w:rPr>
                <w:t>erator.</w:t>
              </w:r>
            </w:ins>
          </w:p>
          <w:p w14:paraId="7E057B52" w14:textId="529DADDB" w:rsidR="00BD74D8" w:rsidRPr="00BD74D8" w:rsidRDefault="00BD74D8" w:rsidP="00B029E8">
            <w:pPr>
              <w:widowControl w:val="0"/>
              <w:rPr>
                <w:ins w:id="649" w:author="Fei Wang" w:date="2020-08-25T01:00:00Z"/>
                <w:kern w:val="2"/>
                <w:sz w:val="21"/>
                <w:szCs w:val="22"/>
              </w:rPr>
            </w:pPr>
          </w:p>
        </w:tc>
      </w:tr>
      <w:tr w:rsidR="00494CB0" w14:paraId="57C7F0DE" w14:textId="77777777" w:rsidTr="002638FA">
        <w:trPr>
          <w:ins w:id="650"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53"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6"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8"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9"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1"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62"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63"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64"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65" w:author="Bhatoolaul, David (Nokia - GB)" w:date="2020-08-25T13:38:00Z"/>
                <w:rFonts w:ascii="Calibri" w:hAnsi="Calibri"/>
                <w:kern w:val="2"/>
                <w:sz w:val="21"/>
                <w:szCs w:val="22"/>
                <w:lang w:eastAsia="zh-CN"/>
              </w:rPr>
            </w:pPr>
            <w:ins w:id="666"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67" w:author="Bhatoolaul, David (Nokia - GB)" w:date="2020-08-25T13:46:00Z"/>
                <w:bCs/>
              </w:rPr>
            </w:pPr>
            <w:ins w:id="668"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69" w:author="Bhatoolaul, David (Nokia - GB)" w:date="2020-08-25T13:46:00Z"/>
                <w:bCs/>
              </w:rPr>
            </w:pPr>
            <w:ins w:id="670"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71" w:author="Bhatoolaul, David (Nokia - GB)" w:date="2020-08-25T13:46:00Z"/>
                <w:bCs/>
              </w:rPr>
            </w:pPr>
            <w:ins w:id="672"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73" w:author="Bhatoolaul, David (Nokia - GB)" w:date="2020-08-25T13:46:00Z"/>
                <w:bCs/>
              </w:rPr>
            </w:pPr>
            <w:ins w:id="674"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75" w:author="Bhatoolaul, David (Nokia - GB)" w:date="2020-08-25T13:38:00Z"/>
                <w:bCs/>
                <w:rPrChange w:id="676" w:author="Bhatoolaul, David (Nokia - GB)" w:date="2020-08-25T13:43:00Z">
                  <w:rPr>
                    <w:ins w:id="677" w:author="Bhatoolaul, David (Nokia - GB)" w:date="2020-08-25T13:38:00Z"/>
                    <w:b/>
                    <w:u w:val="single"/>
                  </w:rPr>
                </w:rPrChange>
              </w:rPr>
            </w:pPr>
            <w:ins w:id="678" w:author="Bhatoolaul, David (Nokia - GB)" w:date="2020-08-25T13:46:00Z">
              <w:r w:rsidRPr="00317B3E">
                <w:rPr>
                  <w:bCs/>
                </w:rPr>
                <w:t>For updated proposal 3, we support the WA.</w:t>
              </w:r>
            </w:ins>
          </w:p>
        </w:tc>
      </w:tr>
      <w:tr w:rsidR="003A205C" w14:paraId="44164DAB" w14:textId="77777777" w:rsidTr="00EA2879">
        <w:trPr>
          <w:ins w:id="679"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80" w:author="Florent Munier" w:date="2020-08-25T19:32:00Z"/>
                <w:rFonts w:ascii="Calibri" w:hAnsi="Calibri"/>
                <w:kern w:val="2"/>
                <w:sz w:val="21"/>
                <w:szCs w:val="22"/>
                <w:lang w:eastAsia="zh-CN"/>
              </w:rPr>
            </w:pPr>
            <w:ins w:id="681"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82" w:author="Florent Munier" w:date="2020-08-25T19:32:00Z"/>
                <w:rFonts w:ascii="Calibri" w:hAnsi="Calibri"/>
                <w:kern w:val="2"/>
                <w:sz w:val="21"/>
                <w:szCs w:val="22"/>
                <w:lang w:val="fr-FR" w:eastAsia="zh-CN"/>
              </w:rPr>
            </w:pPr>
            <w:proofErr w:type="spellStart"/>
            <w:ins w:id="68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684" w:author="Florent Munier" w:date="2020-08-25T19:32:00Z"/>
                <w:rFonts w:ascii="Calibri" w:hAnsi="Calibri"/>
                <w:kern w:val="2"/>
                <w:sz w:val="21"/>
                <w:szCs w:val="22"/>
                <w:lang w:val="fr-FR" w:eastAsia="zh-CN"/>
              </w:rPr>
            </w:pPr>
            <w:proofErr w:type="spellStart"/>
            <w:ins w:id="685"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686" w:author="Florent Munier" w:date="2020-08-25T19:32:00Z"/>
                <w:bCs/>
              </w:rPr>
            </w:pPr>
            <w:proofErr w:type="spellStart"/>
            <w:ins w:id="687"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88"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89"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90" w:author="Fei Wang" w:date="2020-08-25T18:52:00Z">
        <w:r w:rsidDel="00B3540B">
          <w:rPr>
            <w:rFonts w:eastAsia="SimSun"/>
            <w:szCs w:val="20"/>
          </w:rPr>
          <w:delText xml:space="preserve">UE-specific PDSCH or group-common </w:delText>
        </w:r>
      </w:del>
      <w:r>
        <w:rPr>
          <w:rFonts w:eastAsia="SimSun"/>
          <w:szCs w:val="20"/>
        </w:rPr>
        <w:t xml:space="preserve">PDSCH </w:t>
      </w:r>
      <w:del w:id="691"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92" w:author="Fei Wang" w:date="2020-08-25T18:52:00Z"/>
          <w:rFonts w:eastAsia="SimSun"/>
          <w:szCs w:val="20"/>
        </w:rPr>
      </w:pPr>
      <w:del w:id="693"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94" w:author="Fei Wang" w:date="2020-08-25T18:52:00Z"/>
          <w:rFonts w:eastAsia="SimSun"/>
          <w:szCs w:val="20"/>
        </w:rPr>
      </w:pPr>
      <w:del w:id="695"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96" w:author="Fei Wang" w:date="2020-08-25T18:53:00Z">
            <w:rPr>
              <w:rFonts w:eastAsia="SimSun"/>
              <w:szCs w:val="20"/>
            </w:rPr>
          </w:rPrChange>
        </w:rPr>
      </w:pPr>
      <w:r w:rsidRPr="00B3540B">
        <w:rPr>
          <w:rFonts w:eastAsia="SimSun"/>
          <w:b/>
          <w:strike/>
          <w:szCs w:val="20"/>
          <w:highlight w:val="cyan"/>
          <w:rPrChange w:id="697" w:author="Fei Wang" w:date="2020-08-25T18:53:00Z">
            <w:rPr>
              <w:rFonts w:eastAsia="SimSun"/>
              <w:b/>
              <w:szCs w:val="20"/>
              <w:highlight w:val="cyan"/>
            </w:rPr>
          </w:rPrChange>
        </w:rPr>
        <w:t xml:space="preserve">Potential Proposal 3 for issue 6: </w:t>
      </w:r>
      <w:r w:rsidRPr="00B3540B">
        <w:rPr>
          <w:rFonts w:eastAsia="SimSun"/>
          <w:b/>
          <w:strike/>
          <w:szCs w:val="20"/>
          <w:rPrChange w:id="698" w:author="Fei Wang" w:date="2020-08-25T18:53:00Z">
            <w:rPr>
              <w:rFonts w:eastAsia="SimSun"/>
              <w:b/>
              <w:szCs w:val="20"/>
            </w:rPr>
          </w:rPrChange>
        </w:rPr>
        <w:t xml:space="preserve"> </w:t>
      </w:r>
      <w:r w:rsidRPr="00B3540B">
        <w:rPr>
          <w:rFonts w:eastAsia="SimSun"/>
          <w:strike/>
          <w:szCs w:val="20"/>
          <w:rPrChange w:id="699" w:author="Fei Wang" w:date="2020-08-25T18:53:00Z">
            <w:rPr>
              <w:rFonts w:eastAsia="SimSun"/>
              <w:szCs w:val="20"/>
            </w:rPr>
          </w:rPrChange>
        </w:rPr>
        <w:t>(Working assumption) Companies are recommended to</w:t>
      </w:r>
      <w:r w:rsidRPr="00B3540B">
        <w:rPr>
          <w:rFonts w:eastAsia="SimSun"/>
          <w:b/>
          <w:strike/>
          <w:szCs w:val="20"/>
          <w:rPrChange w:id="700" w:author="Fei Wang" w:date="2020-08-25T18:53:00Z">
            <w:rPr>
              <w:rFonts w:eastAsia="SimSun"/>
              <w:b/>
              <w:szCs w:val="20"/>
            </w:rPr>
          </w:rPrChange>
        </w:rPr>
        <w:t xml:space="preserve"> </w:t>
      </w:r>
      <w:r w:rsidRPr="00B3540B">
        <w:rPr>
          <w:rFonts w:eastAsia="SimSun"/>
          <w:strike/>
          <w:szCs w:val="20"/>
          <w:rPrChange w:id="701"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02" w:author="Fei Wang" w:date="2020-08-25T18:53:00Z">
            <w:rPr>
              <w:rFonts w:eastAsia="SimSun"/>
              <w:szCs w:val="20"/>
            </w:rPr>
          </w:rPrChange>
        </w:rPr>
      </w:pPr>
      <w:r w:rsidRPr="00B3540B">
        <w:rPr>
          <w:rFonts w:eastAsia="SimSun"/>
          <w:strike/>
          <w:szCs w:val="20"/>
          <w:rPrChange w:id="703"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04" w:author="Fei Wang" w:date="2020-08-25T18:53:00Z">
            <w:rPr>
              <w:rFonts w:eastAsia="SimSun"/>
              <w:szCs w:val="20"/>
            </w:rPr>
          </w:rPrChange>
        </w:rPr>
      </w:pPr>
      <w:r w:rsidRPr="00B3540B">
        <w:rPr>
          <w:rFonts w:eastAsia="SimSun"/>
          <w:strike/>
          <w:szCs w:val="20"/>
          <w:rPrChange w:id="705" w:author="Fei Wang" w:date="2020-08-25T18:53:00Z">
            <w:rPr>
              <w:rFonts w:eastAsia="SimSun"/>
              <w:szCs w:val="20"/>
            </w:rPr>
          </w:rPrChange>
        </w:rPr>
        <w:lastRenderedPageBreak/>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06" w:author="Fei Wang" w:date="2020-08-25T18:53:00Z">
            <w:rPr>
              <w:rFonts w:eastAsia="SimSun"/>
              <w:szCs w:val="20"/>
            </w:rPr>
          </w:rPrChange>
        </w:rPr>
      </w:pPr>
      <w:r w:rsidRPr="00B3540B">
        <w:rPr>
          <w:rFonts w:eastAsia="SimSun"/>
          <w:strike/>
          <w:szCs w:val="20"/>
          <w:rPrChange w:id="707"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08" w:author="Fei Wang" w:date="2020-08-25T18:53:00Z">
            <w:rPr>
              <w:rFonts w:eastAsia="SimSun"/>
              <w:szCs w:val="20"/>
            </w:rPr>
          </w:rPrChange>
        </w:rPr>
      </w:pPr>
      <w:r w:rsidRPr="00B3540B">
        <w:rPr>
          <w:rFonts w:eastAsia="SimSun"/>
          <w:strike/>
          <w:szCs w:val="20"/>
          <w:rPrChange w:id="709"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62EC6" w14:paraId="0D01DA69" w14:textId="77777777" w:rsidTr="00FB7704">
        <w:trPr>
          <w:ins w:id="71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11" w:author="Fei Wang" w:date="2020-08-25T18:54:00Z"/>
                <w:rFonts w:ascii="Calibri" w:hAnsi="Calibri"/>
                <w:b/>
                <w:kern w:val="2"/>
                <w:sz w:val="21"/>
                <w:szCs w:val="22"/>
                <w:lang w:val="fr-FR" w:eastAsia="zh-CN"/>
              </w:rPr>
            </w:pPr>
            <w:ins w:id="712"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13" w:author="Fei Wang" w:date="2020-08-25T18:54:00Z"/>
                <w:rFonts w:ascii="Calibri" w:hAnsi="Calibri"/>
                <w:b/>
                <w:kern w:val="2"/>
                <w:sz w:val="21"/>
                <w:szCs w:val="22"/>
                <w:lang w:val="fr-FR" w:eastAsia="zh-CN"/>
              </w:rPr>
            </w:pPr>
            <w:ins w:id="714" w:author="Fei Wang" w:date="2020-08-25T18:54:00Z">
              <w:r>
                <w:rPr>
                  <w:b/>
                  <w:lang w:val="en-GB" w:eastAsia="zh-CN"/>
                </w:rPr>
                <w:t>Comment</w:t>
              </w:r>
            </w:ins>
          </w:p>
        </w:tc>
      </w:tr>
      <w:tr w:rsidR="00662EC6" w14:paraId="1AC39A63" w14:textId="77777777" w:rsidTr="00FB7704">
        <w:trPr>
          <w:ins w:id="71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16" w:author="Fei Wang" w:date="2020-08-25T18:54:00Z"/>
                <w:rFonts w:ascii="Calibri" w:hAnsi="Calibri"/>
                <w:kern w:val="2"/>
                <w:sz w:val="21"/>
                <w:szCs w:val="22"/>
                <w:lang w:val="fr-FR" w:eastAsia="zh-CN"/>
              </w:rPr>
            </w:pPr>
            <w:ins w:id="717"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18" w:author="Bhatoolaul, David (Nokia - GB)" w:date="2020-08-25T13:56:00Z"/>
                <w:rFonts w:ascii="Calibri" w:hAnsi="Calibri"/>
                <w:kern w:val="2"/>
                <w:sz w:val="21"/>
                <w:szCs w:val="22"/>
                <w:lang w:eastAsia="zh-CN"/>
                <w:rPrChange w:id="719" w:author="Yifan Li" w:date="2020-08-25T12:09:00Z">
                  <w:rPr>
                    <w:ins w:id="720" w:author="Bhatoolaul, David (Nokia - GB)" w:date="2020-08-25T13:56:00Z"/>
                    <w:rFonts w:ascii="Calibri" w:hAnsi="Calibri"/>
                    <w:kern w:val="2"/>
                    <w:sz w:val="21"/>
                    <w:szCs w:val="22"/>
                    <w:lang w:val="fr-FR" w:eastAsia="zh-CN"/>
                  </w:rPr>
                </w:rPrChange>
              </w:rPr>
            </w:pPr>
            <w:ins w:id="721" w:author="Bhatoolaul, David (Nokia - GB)" w:date="2020-08-25T13:55:00Z">
              <w:r w:rsidRPr="00E82604">
                <w:rPr>
                  <w:rFonts w:ascii="Calibri" w:hAnsi="Calibri"/>
                  <w:kern w:val="2"/>
                  <w:sz w:val="21"/>
                  <w:szCs w:val="22"/>
                  <w:lang w:eastAsia="zh-CN"/>
                  <w:rPrChange w:id="722" w:author="Yifan Li" w:date="2020-08-25T12:09:00Z">
                    <w:rPr>
                      <w:rFonts w:ascii="Calibri" w:hAnsi="Calibri"/>
                      <w:kern w:val="2"/>
                      <w:sz w:val="21"/>
                      <w:szCs w:val="22"/>
                      <w:lang w:val="fr-FR" w:eastAsia="zh-CN"/>
                    </w:rPr>
                  </w:rPrChange>
                </w:rPr>
                <w:t xml:space="preserve">Proposal 1 :  </w:t>
              </w:r>
            </w:ins>
            <w:ins w:id="723" w:author="Bhatoolaul, David (Nokia - GB)" w:date="2020-08-25T13:56:00Z">
              <w:r w:rsidR="00F404F1" w:rsidRPr="00E82604">
                <w:rPr>
                  <w:rFonts w:ascii="Calibri" w:hAnsi="Calibri"/>
                  <w:kern w:val="2"/>
                  <w:sz w:val="21"/>
                  <w:szCs w:val="22"/>
                  <w:lang w:eastAsia="zh-CN"/>
                  <w:rPrChange w:id="724"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25"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26" w:author="Bhatoolaul, David (Nokia - GB)" w:date="2020-08-25T13:56:00Z"/>
                <w:rFonts w:ascii="Calibri" w:hAnsi="Calibri"/>
                <w:kern w:val="2"/>
                <w:sz w:val="21"/>
                <w:szCs w:val="22"/>
                <w:lang w:eastAsia="zh-CN"/>
                <w:rPrChange w:id="727" w:author="Yifan Li" w:date="2020-08-25T12:09:00Z">
                  <w:rPr>
                    <w:ins w:id="728" w:author="Bhatoolaul, David (Nokia - GB)" w:date="2020-08-25T13:56:00Z"/>
                    <w:rFonts w:ascii="Calibri" w:hAnsi="Calibri"/>
                    <w:kern w:val="2"/>
                    <w:sz w:val="21"/>
                    <w:szCs w:val="22"/>
                    <w:lang w:val="fr-FR" w:eastAsia="zh-CN"/>
                  </w:rPr>
                </w:rPrChange>
              </w:rPr>
            </w:pPr>
            <w:ins w:id="729" w:author="Bhatoolaul, David (Nokia - GB)" w:date="2020-08-25T13:56:00Z">
              <w:r w:rsidRPr="00E82604">
                <w:rPr>
                  <w:rFonts w:ascii="Calibri" w:hAnsi="Calibri"/>
                  <w:kern w:val="2"/>
                  <w:sz w:val="21"/>
                  <w:szCs w:val="22"/>
                  <w:lang w:eastAsia="zh-CN"/>
                  <w:rPrChange w:id="730"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31" w:author="Bhatoolaul, David (Nokia - GB)" w:date="2020-08-25T13:57:00Z"/>
                <w:rFonts w:ascii="Calibri" w:hAnsi="Calibri"/>
                <w:kern w:val="2"/>
                <w:sz w:val="21"/>
                <w:szCs w:val="22"/>
                <w:lang w:eastAsia="zh-CN"/>
                <w:rPrChange w:id="732" w:author="Yifan Li" w:date="2020-08-25T12:09:00Z">
                  <w:rPr>
                    <w:ins w:id="733" w:author="Bhatoolaul, David (Nokia - GB)" w:date="2020-08-25T13:57:00Z"/>
                    <w:rFonts w:ascii="Calibri" w:hAnsi="Calibri"/>
                    <w:kern w:val="2"/>
                    <w:sz w:val="21"/>
                    <w:szCs w:val="22"/>
                    <w:lang w:val="fr-FR" w:eastAsia="zh-CN"/>
                  </w:rPr>
                </w:rPrChange>
              </w:rPr>
            </w:pPr>
            <w:ins w:id="734" w:author="Bhatoolaul, David (Nokia - GB)" w:date="2020-08-25T13:56:00Z">
              <w:r w:rsidRPr="00E82604">
                <w:rPr>
                  <w:rFonts w:ascii="Calibri" w:hAnsi="Calibri"/>
                  <w:kern w:val="2"/>
                  <w:sz w:val="21"/>
                  <w:szCs w:val="22"/>
                  <w:lang w:eastAsia="zh-CN"/>
                  <w:rPrChange w:id="735" w:author="Yifan Li" w:date="2020-08-25T12:09:00Z">
                    <w:rPr>
                      <w:rFonts w:ascii="Calibri" w:hAnsi="Calibri"/>
                      <w:kern w:val="2"/>
                      <w:sz w:val="21"/>
                      <w:szCs w:val="22"/>
                      <w:lang w:val="fr-FR" w:eastAsia="zh-CN"/>
                    </w:rPr>
                  </w:rPrChange>
                </w:rPr>
                <w:t xml:space="preserve">Clarification B:    </w:t>
              </w:r>
            </w:ins>
            <w:ins w:id="736" w:author="Bhatoolaul, David (Nokia - GB)" w:date="2020-08-25T13:57:00Z">
              <w:r w:rsidR="003B14D6" w:rsidRPr="00E82604">
                <w:rPr>
                  <w:rFonts w:ascii="Calibri" w:hAnsi="Calibri"/>
                  <w:kern w:val="2"/>
                  <w:sz w:val="21"/>
                  <w:szCs w:val="22"/>
                  <w:lang w:eastAsia="zh-CN"/>
                  <w:rPrChange w:id="737" w:author="Yifan Li" w:date="2020-08-25T12:09:00Z">
                    <w:rPr>
                      <w:rFonts w:ascii="Calibri" w:hAnsi="Calibri"/>
                      <w:kern w:val="2"/>
                      <w:sz w:val="21"/>
                      <w:szCs w:val="22"/>
                      <w:lang w:val="fr-FR" w:eastAsia="zh-CN"/>
                    </w:rPr>
                  </w:rPrChange>
                </w:rPr>
                <w:t>Are we</w:t>
              </w:r>
            </w:ins>
            <w:ins w:id="738" w:author="Bhatoolaul, David (Nokia - GB)" w:date="2020-08-25T13:56:00Z">
              <w:r w:rsidRPr="00E82604">
                <w:rPr>
                  <w:rFonts w:ascii="Calibri" w:hAnsi="Calibri"/>
                  <w:kern w:val="2"/>
                  <w:sz w:val="21"/>
                  <w:szCs w:val="22"/>
                  <w:lang w:eastAsia="zh-CN"/>
                  <w:rPrChange w:id="739"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after="0"/>
              <w:rPr>
                <w:ins w:id="740" w:author="Bhatoolaul, David (Nokia - GB)" w:date="2020-08-25T13:57:00Z"/>
                <w:rFonts w:ascii="Calibri" w:hAnsi="Calibri"/>
                <w:kern w:val="2"/>
                <w:sz w:val="21"/>
                <w:szCs w:val="22"/>
                <w:lang w:eastAsia="zh-CN"/>
                <w:rPrChange w:id="741" w:author="Yifan Li" w:date="2020-08-25T12:09:00Z">
                  <w:rPr>
                    <w:ins w:id="742"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43" w:author="Bhatoolaul, David (Nokia - GB)" w:date="2020-08-25T13:57:00Z"/>
                <w:rFonts w:ascii="Calibri" w:hAnsi="Calibri"/>
                <w:kern w:val="2"/>
                <w:sz w:val="21"/>
                <w:szCs w:val="22"/>
                <w:lang w:eastAsia="zh-CN"/>
                <w:rPrChange w:id="744" w:author="Yifan Li" w:date="2020-08-25T12:09:00Z">
                  <w:rPr>
                    <w:ins w:id="745" w:author="Bhatoolaul, David (Nokia - GB)" w:date="2020-08-25T13:57:00Z"/>
                    <w:rFonts w:ascii="Calibri" w:hAnsi="Calibri"/>
                    <w:kern w:val="2"/>
                    <w:sz w:val="21"/>
                    <w:szCs w:val="22"/>
                    <w:lang w:val="fr-FR" w:eastAsia="zh-CN"/>
                  </w:rPr>
                </w:rPrChange>
              </w:rPr>
            </w:pPr>
            <w:ins w:id="746" w:author="Bhatoolaul, David (Nokia - GB)" w:date="2020-08-25T13:57:00Z">
              <w:r w:rsidRPr="00E82604">
                <w:rPr>
                  <w:rFonts w:ascii="Calibri" w:hAnsi="Calibri"/>
                  <w:kern w:val="2"/>
                  <w:sz w:val="21"/>
                  <w:szCs w:val="22"/>
                  <w:lang w:eastAsia="zh-CN"/>
                  <w:rPrChange w:id="747"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after="0"/>
              <w:rPr>
                <w:ins w:id="748" w:author="Fei Wang" w:date="2020-08-25T18:54:00Z"/>
                <w:rFonts w:ascii="Calibri" w:hAnsi="Calibri"/>
                <w:kern w:val="2"/>
                <w:sz w:val="21"/>
                <w:szCs w:val="22"/>
                <w:lang w:eastAsia="zh-CN"/>
                <w:rPrChange w:id="749" w:author="Yifan Li" w:date="2020-08-25T12:09:00Z">
                  <w:rPr>
                    <w:ins w:id="750" w:author="Fei Wang" w:date="2020-08-25T18:54:00Z"/>
                    <w:rFonts w:ascii="Calibri" w:hAnsi="Calibri"/>
                    <w:kern w:val="2"/>
                    <w:sz w:val="21"/>
                    <w:szCs w:val="22"/>
                    <w:lang w:val="fr-FR" w:eastAsia="zh-CN"/>
                  </w:rPr>
                </w:rPrChange>
              </w:rPr>
            </w:pPr>
          </w:p>
        </w:tc>
      </w:tr>
      <w:tr w:rsidR="00662EC6" w14:paraId="5DAA67E9" w14:textId="77777777" w:rsidTr="00FB7704">
        <w:trPr>
          <w:ins w:id="75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53"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5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55" w:author="Fei Wang" w:date="2020-08-25T18:54:00Z"/>
                <w:rFonts w:ascii="Calibri" w:hAnsi="Calibri"/>
                <w:kern w:val="2"/>
                <w:sz w:val="21"/>
                <w:szCs w:val="22"/>
                <w:lang w:eastAsia="zh-CN"/>
              </w:rPr>
            </w:pPr>
            <w:ins w:id="756" w:author="David Vargas" w:date="2020-08-25T18:05:00Z">
              <w:r>
                <w:rPr>
                  <w:rFonts w:ascii="Calibri" w:hAnsi="Calibri"/>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57" w:author="Fei Wang" w:date="2020-08-25T18:54:00Z"/>
                <w:rFonts w:ascii="Calibri" w:hAnsi="Calibri"/>
                <w:kern w:val="2"/>
                <w:sz w:val="21"/>
                <w:szCs w:val="22"/>
                <w:lang w:eastAsia="zh-CN"/>
              </w:rPr>
            </w:pPr>
            <w:ins w:id="758"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B41DB6">
        <w:trPr>
          <w:ins w:id="759"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B41DB6">
            <w:pPr>
              <w:widowControl w:val="0"/>
              <w:overflowPunct/>
              <w:autoSpaceDE/>
              <w:adjustRightInd/>
              <w:spacing w:after="0"/>
              <w:rPr>
                <w:ins w:id="760" w:author="Florent Munier" w:date="2020-08-25T19:32:00Z"/>
                <w:rFonts w:ascii="Calibri" w:hAnsi="Calibri"/>
                <w:kern w:val="2"/>
                <w:sz w:val="21"/>
                <w:szCs w:val="22"/>
                <w:lang w:val="fr-FR" w:eastAsia="zh-CN"/>
              </w:rPr>
            </w:pPr>
            <w:ins w:id="761"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B41DB6">
            <w:pPr>
              <w:widowControl w:val="0"/>
              <w:overflowPunct/>
              <w:autoSpaceDE/>
              <w:adjustRightInd/>
              <w:spacing w:after="0"/>
              <w:rPr>
                <w:ins w:id="762" w:author="Florent Munier" w:date="2020-08-25T19:32:00Z"/>
                <w:rFonts w:ascii="Calibri" w:hAnsi="Calibri"/>
                <w:kern w:val="2"/>
                <w:sz w:val="21"/>
                <w:szCs w:val="22"/>
                <w:lang w:val="fr-FR" w:eastAsia="zh-CN"/>
              </w:rPr>
            </w:pPr>
            <w:proofErr w:type="spellStart"/>
            <w:ins w:id="763"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B41DB6">
            <w:pPr>
              <w:widowControl w:val="0"/>
              <w:overflowPunct/>
              <w:autoSpaceDE/>
              <w:adjustRightInd/>
              <w:spacing w:after="0"/>
              <w:rPr>
                <w:ins w:id="764" w:author="Florent Munier" w:date="2020-08-25T19:32:00Z"/>
                <w:rFonts w:ascii="Calibri" w:hAnsi="Calibri"/>
                <w:kern w:val="2"/>
                <w:sz w:val="21"/>
                <w:szCs w:val="22"/>
                <w:lang w:val="fr-FR" w:eastAsia="zh-CN"/>
              </w:rPr>
            </w:pPr>
            <w:proofErr w:type="spellStart"/>
            <w:ins w:id="765"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FB7704">
        <w:trPr>
          <w:ins w:id="76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77777777" w:rsidR="00662EC6" w:rsidRPr="00FB7704" w:rsidRDefault="00662EC6" w:rsidP="00FB7704">
            <w:pPr>
              <w:widowControl w:val="0"/>
              <w:overflowPunct/>
              <w:autoSpaceDE/>
              <w:adjustRightInd/>
              <w:spacing w:after="0"/>
              <w:rPr>
                <w:ins w:id="767"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A85B690" w14:textId="77777777" w:rsidR="00662EC6" w:rsidRPr="00FB7704" w:rsidRDefault="00662EC6" w:rsidP="00FB7704">
            <w:pPr>
              <w:widowControl w:val="0"/>
              <w:overflowPunct/>
              <w:autoSpaceDE/>
              <w:adjustRightInd/>
              <w:spacing w:after="0"/>
              <w:rPr>
                <w:ins w:id="768" w:author="Fei Wang" w:date="2020-08-25T18:54:00Z"/>
                <w:rFonts w:ascii="Calibri" w:hAnsi="Calibri"/>
                <w:kern w:val="2"/>
                <w:sz w:val="21"/>
                <w:szCs w:val="22"/>
                <w:lang w:eastAsia="zh-CN"/>
              </w:rPr>
            </w:pPr>
          </w:p>
        </w:tc>
      </w:tr>
      <w:tr w:rsidR="00662EC6" w14:paraId="37882235" w14:textId="77777777" w:rsidTr="00FB7704">
        <w:trPr>
          <w:ins w:id="76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77777777" w:rsidR="00662EC6" w:rsidRPr="00FB7704" w:rsidRDefault="00662EC6" w:rsidP="00FB7704">
            <w:pPr>
              <w:widowControl w:val="0"/>
              <w:overflowPunct/>
              <w:autoSpaceDE/>
              <w:adjustRightInd/>
              <w:spacing w:after="0"/>
              <w:rPr>
                <w:ins w:id="770"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C64867B" w14:textId="77777777" w:rsidR="00662EC6" w:rsidRPr="00FB7704" w:rsidRDefault="00662EC6" w:rsidP="00FB7704">
            <w:pPr>
              <w:widowControl w:val="0"/>
              <w:overflowPunct/>
              <w:autoSpaceDE/>
              <w:adjustRightInd/>
              <w:spacing w:after="0"/>
              <w:rPr>
                <w:ins w:id="771" w:author="Fei Wang" w:date="2020-08-25T18:54:00Z"/>
                <w:rFonts w:ascii="Calibri" w:hAnsi="Calibri"/>
                <w:kern w:val="2"/>
                <w:sz w:val="21"/>
                <w:szCs w:val="22"/>
                <w:lang w:eastAsia="zh-CN"/>
              </w:rPr>
            </w:pPr>
          </w:p>
        </w:tc>
      </w:tr>
      <w:tr w:rsidR="00662EC6" w14:paraId="7C37365C" w14:textId="77777777" w:rsidTr="00FB7704">
        <w:trPr>
          <w:ins w:id="77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77777777" w:rsidR="00662EC6" w:rsidRPr="00FB7704" w:rsidRDefault="00662EC6" w:rsidP="00FB7704">
            <w:pPr>
              <w:widowControl w:val="0"/>
              <w:overflowPunct/>
              <w:autoSpaceDE/>
              <w:adjustRightInd/>
              <w:spacing w:after="0"/>
              <w:rPr>
                <w:ins w:id="773"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EF0F014" w14:textId="77777777" w:rsidR="00662EC6" w:rsidRPr="00FB7704" w:rsidRDefault="00662EC6" w:rsidP="00FB7704">
            <w:pPr>
              <w:widowControl w:val="0"/>
              <w:overflowPunct/>
              <w:autoSpaceDE/>
              <w:adjustRightInd/>
              <w:spacing w:after="0"/>
              <w:rPr>
                <w:ins w:id="774" w:author="Fei Wang" w:date="2020-08-25T18:54:00Z"/>
                <w:rFonts w:ascii="Calibri" w:hAnsi="Calibri"/>
                <w:kern w:val="2"/>
                <w:sz w:val="21"/>
                <w:szCs w:val="22"/>
                <w:lang w:eastAsia="zh-CN"/>
              </w:rPr>
            </w:pPr>
          </w:p>
        </w:tc>
      </w:tr>
      <w:tr w:rsidR="00662EC6" w14:paraId="3DF5056F" w14:textId="77777777" w:rsidTr="00FB7704">
        <w:trPr>
          <w:ins w:id="77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776"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777"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lastRenderedPageBreak/>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78" w:author="Fei Wang" w:date="2020-08-25T01:04:00Z"/>
          <w:lang w:val="en-GB" w:eastAsia="zh-CN"/>
        </w:rPr>
      </w:pPr>
      <w:del w:id="779"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 xml:space="preserve">(e.g., numerology) for their own unicast </w:t>
            </w:r>
            <w:r>
              <w:rPr>
                <w:rFonts w:hint="eastAsia"/>
                <w:lang w:eastAsia="zh-CN"/>
              </w:rPr>
              <w:lastRenderedPageBreak/>
              <w:t>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methods ?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xml:space="preserve"> : With the frequency resource allocation for the UE in RRC_IDLE/RRC_INACTIVE state </w:t>
            </w:r>
            <w:r w:rsidRPr="00FB7704">
              <w:rPr>
                <w:rFonts w:ascii="Calibri" w:hAnsi="Calibri"/>
                <w:kern w:val="2"/>
                <w:sz w:val="21"/>
                <w:szCs w:val="22"/>
                <w:lang w:eastAsia="zh-CN"/>
              </w:rPr>
              <w:lastRenderedPageBreak/>
              <w:t>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methods ?</w:t>
            </w:r>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80"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81" w:author="Bhatoolaul, David (Nokia - GB)" w:date="2020-08-25T13:54:00Z"/>
                <w:rFonts w:ascii="Calibri" w:hAnsi="Calibri"/>
                <w:kern w:val="2"/>
                <w:sz w:val="21"/>
                <w:szCs w:val="22"/>
                <w:lang w:eastAsia="zh-CN"/>
              </w:rPr>
            </w:pPr>
            <w:ins w:id="782" w:author="Bhatoolaul, David (Nokia - GB)" w:date="2020-08-25T13:48:00Z">
              <w:r w:rsidRPr="00FB7704">
                <w:rPr>
                  <w:rFonts w:ascii="Calibri" w:hAnsi="Calibri"/>
                  <w:kern w:val="2"/>
                  <w:sz w:val="21"/>
                  <w:szCs w:val="22"/>
                  <w:lang w:eastAsia="zh-CN"/>
                </w:rPr>
                <w:t>We would prefer this defer</w:t>
              </w:r>
            </w:ins>
            <w:ins w:id="783" w:author="Bhatoolaul, David (Nokia - GB)" w:date="2020-08-25T13:54:00Z">
              <w:r w:rsidR="00A15455" w:rsidRPr="00FB7704">
                <w:rPr>
                  <w:rFonts w:ascii="Calibri" w:hAnsi="Calibri"/>
                  <w:kern w:val="2"/>
                  <w:sz w:val="21"/>
                  <w:szCs w:val="22"/>
                  <w:lang w:eastAsia="zh-CN"/>
                </w:rPr>
                <w:t>r</w:t>
              </w:r>
            </w:ins>
            <w:ins w:id="784" w:author="Bhatoolaul, David (Nokia - GB)" w:date="2020-08-25T13:48:00Z">
              <w:r w:rsidRPr="00FB7704">
                <w:rPr>
                  <w:rFonts w:ascii="Calibri" w:hAnsi="Calibri"/>
                  <w:kern w:val="2"/>
                  <w:sz w:val="21"/>
                  <w:szCs w:val="22"/>
                  <w:lang w:eastAsia="zh-CN"/>
                </w:rPr>
                <w:t>ed to the next meeting.</w:t>
              </w:r>
            </w:ins>
            <w:ins w:id="785"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86" w:author="Bhatoolaul, David (Nokia - GB)" w:date="2020-08-25T13:49:00Z"/>
                <w:rFonts w:ascii="Calibri" w:hAnsi="Calibri"/>
                <w:kern w:val="2"/>
                <w:sz w:val="21"/>
                <w:szCs w:val="22"/>
                <w:lang w:eastAsia="zh-CN"/>
              </w:rPr>
            </w:pPr>
            <w:ins w:id="787" w:author="Bhatoolaul, David (Nokia - GB)" w:date="2020-08-25T13:49:00Z">
              <w:r w:rsidRPr="00FB7704">
                <w:rPr>
                  <w:rFonts w:ascii="Calibri" w:hAnsi="Calibri"/>
                  <w:kern w:val="2"/>
                  <w:sz w:val="21"/>
                  <w:szCs w:val="22"/>
                  <w:lang w:eastAsia="zh-CN"/>
                </w:rPr>
                <w:t xml:space="preserve"> In our mind, </w:t>
              </w:r>
            </w:ins>
            <w:ins w:id="788" w:author="Bhatoolaul, David (Nokia - GB)" w:date="2020-08-25T13:52:00Z">
              <w:r w:rsidR="00741F95" w:rsidRPr="00FB7704">
                <w:rPr>
                  <w:rFonts w:ascii="Calibri" w:hAnsi="Calibri"/>
                  <w:kern w:val="2"/>
                  <w:sz w:val="21"/>
                  <w:szCs w:val="22"/>
                  <w:lang w:eastAsia="zh-CN"/>
                </w:rPr>
                <w:t xml:space="preserve">though we have a slight preference </w:t>
              </w:r>
            </w:ins>
            <w:ins w:id="789" w:author="Bhatoolaul, David (Nokia - GB)" w:date="2020-08-25T13:53:00Z">
              <w:r w:rsidR="00741F95" w:rsidRPr="00FB7704">
                <w:rPr>
                  <w:rFonts w:ascii="Calibri" w:hAnsi="Calibri"/>
                  <w:kern w:val="2"/>
                  <w:sz w:val="21"/>
                  <w:szCs w:val="22"/>
                  <w:lang w:eastAsia="zh-CN"/>
                </w:rPr>
                <w:t xml:space="preserve">for alternative 1, </w:t>
              </w:r>
            </w:ins>
            <w:ins w:id="790"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91"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92"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 xml:space="preserve">UE’s active </w:t>
            </w:r>
            <w:r w:rsidRPr="00EB4C96">
              <w:rPr>
                <w:lang w:eastAsia="zh-CN"/>
              </w:rPr>
              <w:lastRenderedPageBreak/>
              <w:t>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B41DB6">
        <w:trPr>
          <w:ins w:id="793" w:author="Florent Munier" w:date="2020-08-25T19:33:00Z"/>
        </w:trPr>
        <w:tc>
          <w:tcPr>
            <w:tcW w:w="1705" w:type="dxa"/>
          </w:tcPr>
          <w:p w14:paraId="62363512" w14:textId="77777777" w:rsidR="004364C8" w:rsidRDefault="004364C8" w:rsidP="00B41DB6">
            <w:pPr>
              <w:widowControl w:val="0"/>
              <w:overflowPunct/>
              <w:autoSpaceDE/>
              <w:autoSpaceDN/>
              <w:adjustRightInd/>
              <w:spacing w:after="0"/>
              <w:textAlignment w:val="auto"/>
              <w:rPr>
                <w:ins w:id="794" w:author="Florent Munier" w:date="2020-08-25T19:33:00Z"/>
                <w:rFonts w:ascii="Calibri" w:hAnsi="Calibri"/>
                <w:kern w:val="2"/>
                <w:sz w:val="21"/>
                <w:szCs w:val="22"/>
                <w:lang w:val="fr-FR" w:eastAsia="zh-CN"/>
              </w:rPr>
            </w:pPr>
            <w:ins w:id="795" w:author="Florent Munier" w:date="2020-08-25T19:33:00Z">
              <w:r>
                <w:rPr>
                  <w:rFonts w:ascii="Calibri" w:hAnsi="Calibri"/>
                  <w:kern w:val="2"/>
                  <w:sz w:val="21"/>
                  <w:szCs w:val="22"/>
                  <w:lang w:val="fr-FR" w:eastAsia="zh-CN"/>
                </w:rPr>
                <w:lastRenderedPageBreak/>
                <w:t>Ericsson</w:t>
              </w:r>
            </w:ins>
          </w:p>
        </w:tc>
        <w:tc>
          <w:tcPr>
            <w:tcW w:w="8257" w:type="dxa"/>
          </w:tcPr>
          <w:p w14:paraId="549EE6B4" w14:textId="77777777" w:rsidR="004364C8" w:rsidRDefault="004364C8" w:rsidP="00B41DB6">
            <w:pPr>
              <w:widowControl w:val="0"/>
              <w:overflowPunct/>
              <w:autoSpaceDE/>
              <w:autoSpaceDN/>
              <w:adjustRightInd/>
              <w:spacing w:after="0"/>
              <w:textAlignment w:val="auto"/>
              <w:rPr>
                <w:ins w:id="796" w:author="Florent Munier" w:date="2020-08-25T19:33:00Z"/>
                <w:rFonts w:ascii="Calibri" w:hAnsi="Calibri"/>
                <w:kern w:val="2"/>
                <w:sz w:val="21"/>
                <w:szCs w:val="22"/>
                <w:lang w:val="fr-FR" w:eastAsia="zh-CN"/>
              </w:rPr>
            </w:pPr>
            <w:proofErr w:type="spellStart"/>
            <w:ins w:id="797"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798" w:author="Florent Munier" w:date="2020-08-25T19:33:00Z"/>
        </w:trPr>
        <w:tc>
          <w:tcPr>
            <w:tcW w:w="1705" w:type="dxa"/>
          </w:tcPr>
          <w:p w14:paraId="38EF3647" w14:textId="77777777" w:rsidR="004364C8" w:rsidRPr="00EB4C96" w:rsidRDefault="004364C8" w:rsidP="005F0F79">
            <w:pPr>
              <w:widowControl w:val="0"/>
              <w:overflowPunct/>
              <w:autoSpaceDE/>
              <w:autoSpaceDN/>
              <w:adjustRightInd/>
              <w:spacing w:after="0"/>
              <w:textAlignment w:val="auto"/>
              <w:rPr>
                <w:ins w:id="799" w:author="Florent Munier" w:date="2020-08-25T19:33:00Z"/>
                <w:lang w:eastAsia="zh-CN"/>
              </w:rPr>
            </w:pPr>
          </w:p>
        </w:tc>
        <w:tc>
          <w:tcPr>
            <w:tcW w:w="8257" w:type="dxa"/>
          </w:tcPr>
          <w:p w14:paraId="4C020454" w14:textId="77777777" w:rsidR="004364C8" w:rsidRPr="0056423F" w:rsidRDefault="004364C8" w:rsidP="00FB7704">
            <w:pPr>
              <w:widowControl w:val="0"/>
              <w:overflowPunct/>
              <w:autoSpaceDE/>
              <w:autoSpaceDN/>
              <w:adjustRightInd/>
              <w:spacing w:after="0"/>
              <w:textAlignment w:val="auto"/>
              <w:rPr>
                <w:ins w:id="800" w:author="Florent Munier" w:date="2020-08-25T19:33:00Z"/>
                <w:lang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 xml:space="preserve">We think the discussion on this issue may have significant impact on HARQ-ACK design if </w:t>
            </w:r>
            <w:r w:rsidRPr="00665747">
              <w:rPr>
                <w:rFonts w:eastAsia="Calibri"/>
                <w:szCs w:val="22"/>
                <w:lang w:val="en-GB" w:eastAsia="zh-CN"/>
              </w:rPr>
              <w:lastRenderedPageBreak/>
              <w:t>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01"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802" w:author="Bhatoolaul, David (Nokia - GB)" w:date="2020-08-25T13:55:00Z"/>
                <w:rFonts w:eastAsia="Calibri"/>
                <w:szCs w:val="22"/>
                <w:lang w:val="en-GB" w:eastAsia="zh-CN"/>
                <w:rPrChange w:id="803" w:author="Bhatoolaul, David (Nokia - GB)" w:date="2020-08-25T13:55:00Z">
                  <w:rPr>
                    <w:ins w:id="804" w:author="Bhatoolaul, David (Nokia - GB)" w:date="2020-08-25T13:55:00Z"/>
                    <w:color w:val="0070C0"/>
                    <w:kern w:val="2"/>
                    <w:sz w:val="21"/>
                    <w:szCs w:val="22"/>
                  </w:rPr>
                </w:rPrChange>
              </w:rPr>
            </w:pPr>
            <w:ins w:id="805" w:author="Bhatoolaul, David (Nokia - GB)" w:date="2020-08-25T13:55:00Z">
              <w:r w:rsidRPr="00623503">
                <w:rPr>
                  <w:rFonts w:eastAsia="Calibri"/>
                  <w:szCs w:val="22"/>
                  <w:lang w:val="en-GB" w:eastAsia="zh-CN"/>
                  <w:rPrChange w:id="806"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07" w:author="Bhatoolaul, David (Nokia - GB)" w:date="2020-08-25T13:55:00Z">
              <w:r w:rsidRPr="00623503">
                <w:rPr>
                  <w:rFonts w:eastAsia="Calibri"/>
                  <w:szCs w:val="22"/>
                  <w:lang w:val="en-GB" w:eastAsia="zh-CN"/>
                  <w:rPrChange w:id="808"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09"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10" w:author="David Vargas" w:date="2020-08-25T18:06:00Z"/>
                <w:rFonts w:ascii="Calibri" w:hAnsi="Calibri"/>
                <w:kern w:val="2"/>
                <w:sz w:val="21"/>
                <w:szCs w:val="22"/>
                <w:lang w:val="fr-FR" w:eastAsia="zh-CN"/>
              </w:rPr>
            </w:pPr>
            <w:ins w:id="811"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12" w:author="David Vargas" w:date="2020-08-25T18:06:00Z"/>
                <w:rFonts w:eastAsia="Calibri"/>
                <w:szCs w:val="22"/>
                <w:lang w:val="en-GB" w:eastAsia="zh-CN"/>
              </w:rPr>
            </w:pPr>
            <w:ins w:id="813"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14" w:author="David Vargas" w:date="2020-08-25T18:06:00Z"/>
                <w:rFonts w:eastAsia="Calibri"/>
                <w:szCs w:val="22"/>
                <w:lang w:val="en-GB" w:eastAsia="zh-CN"/>
              </w:rPr>
            </w:pPr>
          </w:p>
        </w:tc>
      </w:tr>
      <w:tr w:rsidR="00F52F50" w14:paraId="5F5790B6" w14:textId="77777777" w:rsidTr="00B41DB6">
        <w:trPr>
          <w:ins w:id="815" w:author="Florent Munier" w:date="2020-08-25T19:33:00Z"/>
        </w:trPr>
        <w:tc>
          <w:tcPr>
            <w:tcW w:w="2122" w:type="dxa"/>
          </w:tcPr>
          <w:p w14:paraId="5C781A7F" w14:textId="77777777" w:rsidR="00F52F50" w:rsidRDefault="00F52F50" w:rsidP="00B41DB6">
            <w:pPr>
              <w:widowControl w:val="0"/>
              <w:overflowPunct/>
              <w:autoSpaceDE/>
              <w:autoSpaceDN/>
              <w:adjustRightInd/>
              <w:spacing w:after="0"/>
              <w:textAlignment w:val="auto"/>
              <w:rPr>
                <w:ins w:id="816" w:author="Florent Munier" w:date="2020-08-25T19:33:00Z"/>
                <w:rFonts w:ascii="Calibri" w:hAnsi="Calibri"/>
                <w:kern w:val="2"/>
                <w:sz w:val="21"/>
                <w:szCs w:val="22"/>
                <w:lang w:val="fr-FR" w:eastAsia="zh-CN"/>
              </w:rPr>
            </w:pPr>
            <w:ins w:id="817"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B41DB6">
            <w:pPr>
              <w:widowControl w:val="0"/>
              <w:overflowPunct/>
              <w:autoSpaceDE/>
              <w:autoSpaceDN/>
              <w:adjustRightInd/>
              <w:spacing w:after="0"/>
              <w:textAlignment w:val="auto"/>
              <w:rPr>
                <w:ins w:id="818" w:author="Florent Munier" w:date="2020-08-25T19:33:00Z"/>
                <w:rFonts w:eastAsia="Calibri"/>
                <w:szCs w:val="22"/>
                <w:lang w:val="en-GB" w:eastAsia="zh-CN"/>
              </w:rPr>
            </w:pPr>
            <w:ins w:id="819"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20" w:author="Florent Munier" w:date="2020-08-25T19:33:00Z"/>
        </w:trPr>
        <w:tc>
          <w:tcPr>
            <w:tcW w:w="2122" w:type="dxa"/>
          </w:tcPr>
          <w:p w14:paraId="4F038A1F" w14:textId="77777777" w:rsidR="00F52F50" w:rsidRDefault="00F52F50" w:rsidP="00735AB8">
            <w:pPr>
              <w:widowControl w:val="0"/>
              <w:overflowPunct/>
              <w:autoSpaceDE/>
              <w:autoSpaceDN/>
              <w:adjustRightInd/>
              <w:spacing w:after="0"/>
              <w:textAlignment w:val="auto"/>
              <w:rPr>
                <w:ins w:id="821" w:author="Florent Munier" w:date="2020-08-25T19:33:00Z"/>
                <w:rFonts w:ascii="Calibri" w:hAnsi="Calibri"/>
                <w:kern w:val="2"/>
                <w:sz w:val="21"/>
                <w:szCs w:val="22"/>
                <w:lang w:val="fr-FR" w:eastAsia="zh-CN"/>
              </w:rPr>
            </w:pPr>
          </w:p>
        </w:tc>
        <w:tc>
          <w:tcPr>
            <w:tcW w:w="7840" w:type="dxa"/>
          </w:tcPr>
          <w:p w14:paraId="55D6AEA9" w14:textId="77777777" w:rsidR="00F52F50" w:rsidRPr="00C81D5E" w:rsidRDefault="00F52F50" w:rsidP="00623503">
            <w:pPr>
              <w:widowControl w:val="0"/>
              <w:overflowPunct/>
              <w:autoSpaceDE/>
              <w:autoSpaceDN/>
              <w:adjustRightInd/>
              <w:spacing w:after="0"/>
              <w:textAlignment w:val="auto"/>
              <w:rPr>
                <w:ins w:id="822" w:author="Florent Munier" w:date="2020-08-25T19:33:00Z"/>
                <w:rFonts w:eastAsia="Calibri"/>
                <w:szCs w:val="22"/>
                <w:lang w:val="en-GB"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w:t>
            </w:r>
            <w:r>
              <w:rPr>
                <w:rFonts w:eastAsia="Calibri"/>
                <w:szCs w:val="22"/>
                <w:lang w:val="en-GB" w:eastAsia="zh-CN"/>
              </w:rPr>
              <w:lastRenderedPageBreak/>
              <w:t xml:space="preserve">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w:t>
            </w:r>
            <w:r w:rsidRPr="00FE65FB">
              <w:rPr>
                <w:rFonts w:eastAsia="Calibri"/>
                <w:szCs w:val="22"/>
                <w:lang w:val="en-GB" w:eastAsia="zh-CN"/>
              </w:rPr>
              <w:lastRenderedPageBreak/>
              <w:t xml:space="preserve">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23"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24"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25" w:author="David Vargas" w:date="2020-08-25T18:06:00Z"/>
                <w:rFonts w:ascii="Calibri" w:hAnsi="Calibri"/>
                <w:kern w:val="2"/>
                <w:sz w:val="21"/>
                <w:szCs w:val="22"/>
                <w:lang w:val="fr-FR" w:eastAsia="zh-CN"/>
              </w:rPr>
            </w:pPr>
            <w:ins w:id="826"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27" w:author="David Vargas" w:date="2020-08-25T18:07:00Z"/>
                <w:rFonts w:ascii="Calibri" w:hAnsi="Calibri"/>
                <w:kern w:val="2"/>
                <w:sz w:val="21"/>
                <w:szCs w:val="22"/>
                <w:lang w:eastAsia="zh-CN"/>
              </w:rPr>
            </w:pPr>
            <w:ins w:id="828"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29" w:author="David Vargas" w:date="2020-08-25T18:06:00Z"/>
                <w:rFonts w:ascii="Calibri" w:hAnsi="Calibri"/>
                <w:kern w:val="2"/>
                <w:sz w:val="21"/>
                <w:szCs w:val="22"/>
                <w:lang w:eastAsia="zh-CN"/>
              </w:rPr>
            </w:pPr>
          </w:p>
        </w:tc>
      </w:tr>
      <w:tr w:rsidR="0059081B" w14:paraId="6C00D8F2" w14:textId="77777777" w:rsidTr="00B41DB6">
        <w:trPr>
          <w:ins w:id="830" w:author="Florent Munier" w:date="2020-08-25T19:34:00Z"/>
        </w:trPr>
        <w:tc>
          <w:tcPr>
            <w:tcW w:w="2122" w:type="dxa"/>
          </w:tcPr>
          <w:p w14:paraId="32E2846C" w14:textId="77777777" w:rsidR="0059081B" w:rsidRDefault="0059081B" w:rsidP="00B41DB6">
            <w:pPr>
              <w:widowControl w:val="0"/>
              <w:overflowPunct/>
              <w:autoSpaceDE/>
              <w:autoSpaceDN/>
              <w:adjustRightInd/>
              <w:spacing w:after="0"/>
              <w:textAlignment w:val="auto"/>
              <w:rPr>
                <w:ins w:id="831" w:author="Florent Munier" w:date="2020-08-25T19:34:00Z"/>
                <w:rFonts w:ascii="Calibri" w:hAnsi="Calibri"/>
                <w:kern w:val="2"/>
                <w:sz w:val="21"/>
                <w:szCs w:val="22"/>
                <w:lang w:val="fr-FR" w:eastAsia="zh-CN"/>
              </w:rPr>
            </w:pPr>
            <w:ins w:id="832"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B41DB6">
            <w:pPr>
              <w:widowControl w:val="0"/>
              <w:overflowPunct/>
              <w:autoSpaceDE/>
              <w:autoSpaceDN/>
              <w:adjustRightInd/>
              <w:spacing w:after="0"/>
              <w:textAlignment w:val="auto"/>
              <w:rPr>
                <w:ins w:id="833" w:author="Florent Munier" w:date="2020-08-25T19:34:00Z"/>
                <w:rFonts w:ascii="Calibri" w:hAnsi="Calibri"/>
                <w:kern w:val="2"/>
                <w:sz w:val="21"/>
                <w:szCs w:val="22"/>
                <w:lang w:val="fr-FR" w:eastAsia="zh-CN"/>
              </w:rPr>
            </w:pPr>
            <w:ins w:id="834"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35" w:author="Florent Munier" w:date="2020-08-25T19:34:00Z"/>
        </w:trPr>
        <w:tc>
          <w:tcPr>
            <w:tcW w:w="2122" w:type="dxa"/>
          </w:tcPr>
          <w:p w14:paraId="4F4B1ED7" w14:textId="77777777" w:rsidR="0059081B" w:rsidRDefault="0059081B" w:rsidP="005F0F79">
            <w:pPr>
              <w:widowControl w:val="0"/>
              <w:overflowPunct/>
              <w:autoSpaceDE/>
              <w:autoSpaceDN/>
              <w:adjustRightInd/>
              <w:spacing w:after="0"/>
              <w:textAlignment w:val="auto"/>
              <w:rPr>
                <w:ins w:id="836" w:author="Florent Munier" w:date="2020-08-25T19:34:00Z"/>
                <w:rFonts w:ascii="Calibri" w:hAnsi="Calibri"/>
                <w:kern w:val="2"/>
                <w:sz w:val="21"/>
                <w:szCs w:val="22"/>
                <w:lang w:val="fr-FR" w:eastAsia="zh-CN"/>
              </w:rPr>
            </w:pPr>
          </w:p>
        </w:tc>
        <w:tc>
          <w:tcPr>
            <w:tcW w:w="7840" w:type="dxa"/>
          </w:tcPr>
          <w:p w14:paraId="0FEB0549" w14:textId="77777777" w:rsidR="0059081B" w:rsidRPr="00045A17" w:rsidRDefault="0059081B" w:rsidP="005F0F79">
            <w:pPr>
              <w:widowControl w:val="0"/>
              <w:overflowPunct/>
              <w:autoSpaceDE/>
              <w:autoSpaceDN/>
              <w:adjustRightInd/>
              <w:spacing w:after="0"/>
              <w:textAlignment w:val="auto"/>
              <w:rPr>
                <w:ins w:id="837" w:author="Florent Munier" w:date="2020-08-25T19:34:00Z"/>
                <w:rFonts w:ascii="Calibri" w:hAnsi="Calibri"/>
                <w:kern w:val="2"/>
                <w:sz w:val="21"/>
                <w:szCs w:val="22"/>
                <w:lang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838"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lastRenderedPageBreak/>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839" w:name="_Ref457730460"/>
      <w:bookmarkStart w:id="840" w:name="_Ref450735844"/>
      <w:bookmarkStart w:id="841" w:name="_Ref450342757"/>
      <w:r w:rsidR="002F77EB" w:rsidRPr="005D74B7">
        <w:rPr>
          <w:rFonts w:hint="eastAsia"/>
        </w:rPr>
        <w:tab/>
      </w:r>
    </w:p>
    <w:bookmarkEnd w:id="839"/>
    <w:bookmarkEnd w:id="840"/>
    <w:bookmarkEnd w:id="841"/>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for  RRC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AADF" w14:textId="77777777" w:rsidR="002A54CF" w:rsidRDefault="002A54CF">
      <w:r>
        <w:separator/>
      </w:r>
    </w:p>
  </w:endnote>
  <w:endnote w:type="continuationSeparator" w:id="0">
    <w:p w14:paraId="11477927" w14:textId="77777777" w:rsidR="002A54CF" w:rsidRDefault="002A54CF">
      <w:r>
        <w:continuationSeparator/>
      </w:r>
    </w:p>
  </w:endnote>
  <w:endnote w:type="continuationNotice" w:id="1">
    <w:p w14:paraId="4F897982" w14:textId="77777777" w:rsidR="002A54CF" w:rsidRDefault="002A5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FB7704" w:rsidRDefault="00FB770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FB7704" w:rsidRDefault="00FB770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B1DB5BA" w:rsidR="00FB7704" w:rsidRDefault="00FB770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6491" w14:textId="77777777" w:rsidR="002A54CF" w:rsidRDefault="002A54CF">
      <w:r>
        <w:separator/>
      </w:r>
    </w:p>
  </w:footnote>
  <w:footnote w:type="continuationSeparator" w:id="0">
    <w:p w14:paraId="7740A67B" w14:textId="77777777" w:rsidR="002A54CF" w:rsidRDefault="002A54CF">
      <w:r>
        <w:continuationSeparator/>
      </w:r>
    </w:p>
  </w:footnote>
  <w:footnote w:type="continuationNotice" w:id="1">
    <w:p w14:paraId="53F69C64" w14:textId="77777777" w:rsidR="002A54CF" w:rsidRDefault="002A54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FB7704" w:rsidRDefault="00FB770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7</_dlc_DocId>
    <_dlc_DocIdUrl xmlns="f166a696-7b5b-4ccd-9f0c-ffde0cceec81">
      <Url>https://ericsson.sharepoint.com/sites/star/_layouts/15/DocIdRedir.aspx?ID=5NUHHDQN7SK2-1476151046-421647</Url>
      <Description>5NUHHDQN7SK2-1476151046-421647</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39F384A-D7DC-4FC8-9DC7-9E9C43EAF80A}">
  <ds:schemaRefs>
    <ds:schemaRef ds:uri="http://schemas.openxmlformats.org/officeDocument/2006/bibliography"/>
  </ds:schemaRefs>
</ds:datastoreItem>
</file>

<file path=customXml/itemProps2.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5E2FAF29-6548-4238-A25A-EFC7E2E2D152}">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16BAA32-3A8A-4B3B-973F-608DF4EE7C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0</TotalTime>
  <Pages>45</Pages>
  <Words>17604</Words>
  <Characters>93424</Characters>
  <Application>Microsoft Office Word</Application>
  <DocSecurity>0</DocSecurity>
  <Lines>778</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2</cp:revision>
  <cp:lastPrinted>2014-11-07T12:38:00Z</cp:lastPrinted>
  <dcterms:created xsi:type="dcterms:W3CDTF">2020-08-25T17:44:00Z</dcterms:created>
  <dcterms:modified xsi:type="dcterms:W3CDTF">2020-08-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9e63f9f2-c5aa-485c-ae87-e0d175550d1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